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C2" w:rsidRPr="00AE70C2" w:rsidRDefault="00AE70C2" w:rsidP="00B74496">
      <w:pPr>
        <w:rPr>
          <w:b/>
          <w:bCs/>
          <w:sz w:val="32"/>
          <w:szCs w:val="28"/>
        </w:rPr>
      </w:pPr>
      <w:r w:rsidRPr="00AE70C2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57230</wp:posOffset>
            </wp:positionH>
            <wp:positionV relativeFrom="paragraph">
              <wp:posOffset>-729674</wp:posOffset>
            </wp:positionV>
            <wp:extent cx="902438" cy="446567"/>
            <wp:effectExtent l="19050" t="0" r="0" b="0"/>
            <wp:wrapNone/>
            <wp:docPr id="2" name="Immagine 1" descr="Icona_LI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_LIM_2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70C2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0035</wp:posOffset>
            </wp:positionH>
            <wp:positionV relativeFrom="paragraph">
              <wp:posOffset>-814735</wp:posOffset>
            </wp:positionV>
            <wp:extent cx="7076410" cy="595424"/>
            <wp:effectExtent l="19050" t="0" r="0" b="0"/>
            <wp:wrapTopAndBottom/>
            <wp:docPr id="1" name="Immagine 1" descr="Intestazione PAS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 descr="Intestazione PAS_2.png"/>
                    <pic:cNvPicPr>
                      <a:picLocks noChangeAspect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7453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70C2">
        <w:rPr>
          <w:b/>
          <w:bCs/>
          <w:sz w:val="28"/>
          <w:szCs w:val="28"/>
        </w:rPr>
        <w:t xml:space="preserve">Scheda di Programmazione di un </w:t>
      </w:r>
      <w:r w:rsidRPr="00AE70C2">
        <w:rPr>
          <w:b/>
          <w:bCs/>
          <w:color w:val="31849B" w:themeColor="accent5" w:themeShade="BF"/>
          <w:sz w:val="32"/>
          <w:szCs w:val="28"/>
        </w:rPr>
        <w:t>WebQuest</w:t>
      </w:r>
      <w:r>
        <w:rPr>
          <w:rStyle w:val="Rimandonotaapidipagina"/>
          <w:b/>
          <w:bCs/>
          <w:color w:val="31849B" w:themeColor="accent5" w:themeShade="BF"/>
          <w:sz w:val="32"/>
          <w:szCs w:val="28"/>
        </w:rPr>
        <w:footnoteReference w:id="1"/>
      </w:r>
    </w:p>
    <w:p w:rsidR="00E00921" w:rsidRDefault="00E00921" w:rsidP="00AE70C2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6979"/>
      </w:tblGrid>
      <w:tr w:rsidR="00AE70C2" w:rsidRPr="00F33553" w:rsidTr="00FE57EA">
        <w:tc>
          <w:tcPr>
            <w:tcW w:w="2901" w:type="dxa"/>
          </w:tcPr>
          <w:p w:rsidR="00AE70C2" w:rsidRPr="00F33553" w:rsidRDefault="00AE70C2" w:rsidP="00FE57EA">
            <w:pPr>
              <w:rPr>
                <w:b/>
                <w:bCs/>
                <w:sz w:val="22"/>
                <w:szCs w:val="22"/>
              </w:rPr>
            </w:pPr>
            <w:r w:rsidRPr="00F33553">
              <w:rPr>
                <w:b/>
                <w:bCs/>
                <w:sz w:val="22"/>
                <w:szCs w:val="22"/>
              </w:rPr>
              <w:t>Cognome Nome</w:t>
            </w:r>
          </w:p>
        </w:tc>
        <w:tc>
          <w:tcPr>
            <w:tcW w:w="6877" w:type="dxa"/>
          </w:tcPr>
          <w:p w:rsidR="00AE70C2" w:rsidRPr="00F33553" w:rsidRDefault="002845FB" w:rsidP="00925F5B">
            <w:pPr>
              <w:rPr>
                <w:bCs/>
                <w:sz w:val="22"/>
                <w:szCs w:val="22"/>
              </w:rPr>
            </w:pPr>
            <w:r w:rsidRPr="00F33553">
              <w:rPr>
                <w:bCs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0" w:name="Testo39"/>
            <w:r w:rsidR="00AE70C2" w:rsidRPr="00F33553">
              <w:rPr>
                <w:bCs/>
                <w:sz w:val="22"/>
                <w:szCs w:val="22"/>
              </w:rPr>
              <w:instrText xml:space="preserve"> FORMTEXT </w:instrText>
            </w:r>
            <w:r w:rsidRPr="00F33553">
              <w:rPr>
                <w:bCs/>
                <w:sz w:val="22"/>
                <w:szCs w:val="22"/>
              </w:rPr>
            </w:r>
            <w:r w:rsidRPr="00F33553">
              <w:rPr>
                <w:bCs/>
                <w:sz w:val="22"/>
                <w:szCs w:val="22"/>
              </w:rPr>
              <w:fldChar w:fldCharType="separate"/>
            </w:r>
            <w:r w:rsidR="00925F5B">
              <w:rPr>
                <w:bCs/>
                <w:noProof/>
                <w:sz w:val="22"/>
                <w:szCs w:val="22"/>
              </w:rPr>
              <w:t>Prof. Salvatore Menniti</w:t>
            </w:r>
            <w:r w:rsidRPr="00F33553">
              <w:rPr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AE70C2" w:rsidRPr="00F33553" w:rsidTr="00FE57EA">
        <w:tc>
          <w:tcPr>
            <w:tcW w:w="2901" w:type="dxa"/>
          </w:tcPr>
          <w:p w:rsidR="00AE70C2" w:rsidRPr="00F33553" w:rsidRDefault="00AE70C2" w:rsidP="00FE57EA">
            <w:pPr>
              <w:rPr>
                <w:b/>
                <w:bCs/>
                <w:sz w:val="22"/>
                <w:szCs w:val="22"/>
              </w:rPr>
            </w:pPr>
            <w:r w:rsidRPr="00F33553">
              <w:rPr>
                <w:b/>
                <w:bCs/>
                <w:sz w:val="22"/>
                <w:szCs w:val="22"/>
              </w:rPr>
              <w:t>Argomento della UdA</w:t>
            </w:r>
          </w:p>
        </w:tc>
        <w:tc>
          <w:tcPr>
            <w:tcW w:w="6877" w:type="dxa"/>
          </w:tcPr>
          <w:p w:rsidR="00AE70C2" w:rsidRPr="00F33553" w:rsidRDefault="002845FB" w:rsidP="00925F5B">
            <w:pPr>
              <w:rPr>
                <w:bCs/>
                <w:sz w:val="22"/>
                <w:szCs w:val="22"/>
              </w:rPr>
            </w:pPr>
            <w:r w:rsidRPr="00F33553">
              <w:rPr>
                <w:bCs/>
                <w:sz w:val="22"/>
                <w:szCs w:val="22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1" w:name="Testo41"/>
            <w:r w:rsidR="00AE70C2" w:rsidRPr="00F33553">
              <w:rPr>
                <w:bCs/>
                <w:sz w:val="22"/>
                <w:szCs w:val="22"/>
              </w:rPr>
              <w:instrText xml:space="preserve"> FORMTEXT </w:instrText>
            </w:r>
            <w:r w:rsidRPr="00F33553">
              <w:rPr>
                <w:bCs/>
                <w:sz w:val="22"/>
                <w:szCs w:val="22"/>
              </w:rPr>
            </w:r>
            <w:r w:rsidRPr="00F33553">
              <w:rPr>
                <w:bCs/>
                <w:sz w:val="22"/>
                <w:szCs w:val="22"/>
              </w:rPr>
              <w:fldChar w:fldCharType="separate"/>
            </w:r>
            <w:r w:rsidR="00925F5B">
              <w:rPr>
                <w:bCs/>
                <w:sz w:val="22"/>
                <w:szCs w:val="22"/>
              </w:rPr>
              <w:t>Funzioni elementari</w:t>
            </w:r>
            <w:r w:rsidRPr="00F33553">
              <w:rPr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AE70C2" w:rsidRDefault="00AE70C2" w:rsidP="00AE70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3"/>
        <w:gridCol w:w="1757"/>
        <w:gridCol w:w="686"/>
        <w:gridCol w:w="89"/>
        <w:gridCol w:w="6833"/>
      </w:tblGrid>
      <w:tr w:rsidR="00AE70C2" w:rsidRPr="000326ED" w:rsidTr="00FE57EA">
        <w:trPr>
          <w:cantSplit/>
        </w:trPr>
        <w:tc>
          <w:tcPr>
            <w:tcW w:w="2950" w:type="dxa"/>
            <w:gridSpan w:val="3"/>
          </w:tcPr>
          <w:p w:rsidR="00AE70C2" w:rsidRPr="00A770DC" w:rsidRDefault="00AE70C2" w:rsidP="00FE57EA">
            <w:pPr>
              <w:rPr>
                <w:b/>
                <w:bCs/>
              </w:rPr>
            </w:pPr>
            <w:r w:rsidRPr="00A770DC">
              <w:rPr>
                <w:b/>
                <w:bCs/>
              </w:rPr>
              <w:t>Fasi della Programmazione</w:t>
            </w:r>
          </w:p>
        </w:tc>
        <w:tc>
          <w:tcPr>
            <w:tcW w:w="6828" w:type="dxa"/>
            <w:gridSpan w:val="2"/>
          </w:tcPr>
          <w:p w:rsidR="00AE70C2" w:rsidRPr="00A770DC" w:rsidRDefault="00AE70C2" w:rsidP="00FE57EA">
            <w:pPr>
              <w:jc w:val="center"/>
              <w:rPr>
                <w:b/>
                <w:bCs/>
              </w:rPr>
            </w:pPr>
            <w:r w:rsidRPr="00A770DC">
              <w:rPr>
                <w:b/>
                <w:bCs/>
              </w:rPr>
              <w:t>Descrizione della Programmazione</w:t>
            </w:r>
          </w:p>
        </w:tc>
      </w:tr>
      <w:tr w:rsidR="00AE70C2" w:rsidRPr="000326ED" w:rsidTr="00FE57EA">
        <w:trPr>
          <w:cantSplit/>
          <w:trHeight w:val="1139"/>
        </w:trPr>
        <w:tc>
          <w:tcPr>
            <w:tcW w:w="430" w:type="dxa"/>
            <w:vMerge w:val="restart"/>
          </w:tcPr>
          <w:p w:rsidR="00AE70C2" w:rsidRPr="00A770DC" w:rsidRDefault="00AE70C2" w:rsidP="00FE57EA">
            <w:pPr>
              <w:rPr>
                <w:b/>
                <w:bCs/>
              </w:rPr>
            </w:pPr>
            <w:r w:rsidRPr="00A770DC">
              <w:rPr>
                <w:b/>
                <w:bCs/>
              </w:rPr>
              <w:t>1</w:t>
            </w:r>
          </w:p>
        </w:tc>
        <w:tc>
          <w:tcPr>
            <w:tcW w:w="9348" w:type="dxa"/>
            <w:gridSpan w:val="4"/>
          </w:tcPr>
          <w:p w:rsidR="00AE70C2" w:rsidRPr="00A770DC" w:rsidRDefault="00AE70C2" w:rsidP="00FE57EA">
            <w:pPr>
              <w:rPr>
                <w:b/>
                <w:bCs/>
              </w:rPr>
            </w:pPr>
            <w:r w:rsidRPr="00A770DC">
              <w:rPr>
                <w:b/>
                <w:bCs/>
              </w:rPr>
              <w:t>Introduzione</w:t>
            </w:r>
          </w:p>
          <w:p w:rsidR="00AE70C2" w:rsidRPr="00EF2F5D" w:rsidRDefault="00AE70C2" w:rsidP="00FE57EA">
            <w:pPr>
              <w:spacing w:before="80" w:after="80"/>
              <w:rPr>
                <w:b/>
                <w:bCs/>
                <w:color w:val="000080"/>
                <w:sz w:val="14"/>
              </w:rPr>
            </w:pPr>
            <w:r>
              <w:t xml:space="preserve">Questa prima fase </w:t>
            </w:r>
            <w:r w:rsidRPr="00A770DC">
              <w:t>Introduce l'attività o la lezione agli studenti. Lo scopo è di preparare il lettore</w:t>
            </w:r>
            <w:r>
              <w:t xml:space="preserve"> ad affrontare l'argomento</w:t>
            </w:r>
            <w:r w:rsidRPr="00A770DC">
              <w:t xml:space="preserve"> e di tenere vivo il suo interesse. </w:t>
            </w:r>
            <w:r>
              <w:t xml:space="preserve">Nell'introduzione, oltre all'argomento o spunto per iniziare il Quest,  </w:t>
            </w:r>
            <w:r w:rsidRPr="00A770DC">
              <w:t>possono essere previsti ruoli e scenari</w:t>
            </w:r>
            <w:r>
              <w:t xml:space="preserve"> dei vari gruppi di partecipanti.</w:t>
            </w:r>
          </w:p>
        </w:tc>
      </w:tr>
      <w:tr w:rsidR="00AE70C2" w:rsidRPr="000326ED" w:rsidTr="00AE70C2">
        <w:trPr>
          <w:cantSplit/>
          <w:trHeight w:val="755"/>
        </w:trPr>
        <w:tc>
          <w:tcPr>
            <w:tcW w:w="430" w:type="dxa"/>
            <w:vMerge/>
          </w:tcPr>
          <w:p w:rsidR="00AE70C2" w:rsidRPr="00A770DC" w:rsidRDefault="00AE70C2" w:rsidP="00FE57EA">
            <w:pPr>
              <w:rPr>
                <w:b/>
                <w:bCs/>
              </w:rPr>
            </w:pPr>
          </w:p>
        </w:tc>
        <w:tc>
          <w:tcPr>
            <w:tcW w:w="9348" w:type="dxa"/>
            <w:gridSpan w:val="4"/>
          </w:tcPr>
          <w:p w:rsidR="00AE70C2" w:rsidRPr="00A770DC" w:rsidRDefault="00AE70C2" w:rsidP="00FE57EA">
            <w:pPr>
              <w:spacing w:before="80" w:after="80"/>
              <w:rPr>
                <w:b/>
                <w:bCs/>
              </w:rPr>
            </w:pPr>
            <w:r w:rsidRPr="00EF2F5D">
              <w:rPr>
                <w:b/>
              </w:rPr>
              <w:t>Introduzione</w:t>
            </w:r>
            <w:r>
              <w:t xml:space="preserve">: </w:t>
            </w:r>
            <w:r w:rsidRPr="007F0A8E">
              <w:t xml:space="preserve">descrizione dello </w:t>
            </w:r>
            <w:r w:rsidRPr="00AE70C2">
              <w:t>scenario e dei ruoli dei</w:t>
            </w:r>
            <w:r>
              <w:t xml:space="preserve"> partecipanti</w:t>
            </w:r>
            <w:r>
              <w:rPr>
                <w:rStyle w:val="Rimandonotaapidipagina"/>
              </w:rPr>
              <w:footnoteReference w:id="2"/>
            </w:r>
            <w:r>
              <w:t xml:space="preserve">  </w:t>
            </w:r>
          </w:p>
          <w:p w:rsidR="007C16F2" w:rsidRDefault="002845FB" w:rsidP="00925F5B">
            <w:pPr>
              <w:rPr>
                <w:color w:val="000080"/>
              </w:rPr>
            </w:pPr>
            <w:r w:rsidRPr="00EF51F5">
              <w:rPr>
                <w:color w:val="00008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 w:rsidR="00AE70C2" w:rsidRPr="00EF51F5">
              <w:rPr>
                <w:color w:val="000080"/>
              </w:rPr>
              <w:instrText xml:space="preserve"> FORMTEXT </w:instrText>
            </w:r>
            <w:r w:rsidRPr="00EF51F5">
              <w:rPr>
                <w:color w:val="000080"/>
              </w:rPr>
            </w:r>
            <w:r w:rsidRPr="00EF51F5">
              <w:rPr>
                <w:color w:val="000080"/>
              </w:rPr>
              <w:fldChar w:fldCharType="separate"/>
            </w:r>
            <w:r w:rsidR="007C16F2">
              <w:rPr>
                <w:color w:val="000080"/>
              </w:rPr>
              <w:t>La nostra classe ha avuto il compito di svolgere un</w:t>
            </w:r>
            <w:r w:rsidR="00A73AF4">
              <w:rPr>
                <w:color w:val="000080"/>
              </w:rPr>
              <w:t>a</w:t>
            </w:r>
            <w:r w:rsidR="007C16F2">
              <w:rPr>
                <w:color w:val="000080"/>
              </w:rPr>
              <w:t xml:space="preserve"> Statistica, relativa ai dati pervenuti dalla: "Raccolta del Banco Alimentare". Si devono trattare i dati, per trarre informazioni utili ed effettuare previsioni. </w:t>
            </w:r>
          </w:p>
          <w:p w:rsidR="007C16F2" w:rsidRDefault="007C16F2" w:rsidP="00925F5B">
            <w:pPr>
              <w:rPr>
                <w:color w:val="000080"/>
              </w:rPr>
            </w:pPr>
            <w:r>
              <w:rPr>
                <w:color w:val="000080"/>
              </w:rPr>
              <w:t xml:space="preserve">Questa è un'attività di grande responsabilità e costituisce un'esperienza </w:t>
            </w:r>
            <w:r w:rsidR="00A73AF4">
              <w:rPr>
                <w:color w:val="000080"/>
              </w:rPr>
              <w:t>unica.</w:t>
            </w:r>
          </w:p>
          <w:p w:rsidR="00AE70C2" w:rsidRDefault="002845FB" w:rsidP="00925F5B">
            <w:r w:rsidRPr="00EF51F5">
              <w:rPr>
                <w:color w:val="000080"/>
              </w:rPr>
              <w:fldChar w:fldCharType="end"/>
            </w:r>
            <w:bookmarkEnd w:id="2"/>
          </w:p>
        </w:tc>
      </w:tr>
      <w:tr w:rsidR="00AE70C2" w:rsidRPr="000326ED" w:rsidTr="00AE70C2">
        <w:trPr>
          <w:cantSplit/>
        </w:trPr>
        <w:tc>
          <w:tcPr>
            <w:tcW w:w="430" w:type="dxa"/>
          </w:tcPr>
          <w:p w:rsidR="00AE70C2" w:rsidRPr="00A770DC" w:rsidRDefault="00AE70C2" w:rsidP="00FE57EA">
            <w:pPr>
              <w:rPr>
                <w:b/>
                <w:bCs/>
              </w:rPr>
            </w:pPr>
          </w:p>
        </w:tc>
        <w:tc>
          <w:tcPr>
            <w:tcW w:w="1767" w:type="dxa"/>
          </w:tcPr>
          <w:p w:rsidR="00AE70C2" w:rsidRPr="00A770DC" w:rsidRDefault="00AE70C2" w:rsidP="00FE57EA">
            <w:pPr>
              <w:rPr>
                <w:b/>
                <w:bCs/>
              </w:rPr>
            </w:pPr>
          </w:p>
        </w:tc>
        <w:tc>
          <w:tcPr>
            <w:tcW w:w="7581" w:type="dxa"/>
            <w:gridSpan w:val="3"/>
          </w:tcPr>
          <w:p w:rsidR="00AE70C2" w:rsidRDefault="00AE70C2" w:rsidP="00FE57EA">
            <w:pPr>
              <w:spacing w:before="80" w:after="80"/>
            </w:pPr>
            <w:r>
              <w:t xml:space="preserve">Il docente stimola gli allievi problematizzando l'argomento (problem finding) tramite: </w:t>
            </w:r>
          </w:p>
          <w:p w:rsidR="00AE70C2" w:rsidRDefault="002845FB" w:rsidP="00FE57EA">
            <w:pPr>
              <w:spacing w:after="80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ontrollo1"/>
            <w:r w:rsidR="00AE70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 w:rsidR="00AE70C2">
              <w:t xml:space="preserve">  Domande </w:t>
            </w:r>
            <w: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4" w:name="Testo23"/>
            <w:r w:rsidR="00AE70C2">
              <w:instrText xml:space="preserve"> FORMTEXT </w:instrText>
            </w:r>
            <w:r>
              <w:fldChar w:fldCharType="separate"/>
            </w:r>
            <w:r w:rsidR="00A73AF4">
              <w:t xml:space="preserve">Qual è la definizione di funzione? </w:t>
            </w:r>
            <w:r w:rsidR="00FE57EA">
              <w:t>Come si può classificare una funzione elementare</w:t>
            </w:r>
            <w:r w:rsidR="00A73AF4">
              <w:t>?</w:t>
            </w:r>
            <w:r w:rsidR="00FE57EA">
              <w:t xml:space="preserve"> Cos'è la retta di regressione o dei minimi quadrati? Può servire per ottenere informazioni e fare previsioni?</w:t>
            </w:r>
            <w:r w:rsidR="00A73AF4">
              <w:t xml:space="preserve"> </w:t>
            </w:r>
            <w:r>
              <w:fldChar w:fldCharType="end"/>
            </w:r>
            <w:bookmarkEnd w:id="4"/>
          </w:p>
          <w:p w:rsidR="00AE70C2" w:rsidRDefault="002845FB" w:rsidP="00FE57EA">
            <w:pPr>
              <w:spacing w:after="80"/>
            </w:pPr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ontrollo2"/>
            <w:r w:rsidR="00AE70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 w:rsidR="00AE70C2">
              <w:t xml:space="preserve">  Brainstorming </w:t>
            </w:r>
            <w: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6" w:name="Testo24"/>
            <w:r w:rsidR="00AE70C2">
              <w:instrText xml:space="preserve"> FORMTEXT </w:instrText>
            </w:r>
            <w:r>
              <w:fldChar w:fldCharType="separate"/>
            </w:r>
            <w:r w:rsidR="00421A77">
              <w:t xml:space="preserve">Funzioni, </w:t>
            </w:r>
            <w:r w:rsidR="002A05D2">
              <w:t>retta di regressione, deviazione standard, indice di correlazione</w:t>
            </w:r>
            <w:r>
              <w:fldChar w:fldCharType="end"/>
            </w:r>
            <w:bookmarkEnd w:id="6"/>
          </w:p>
          <w:p w:rsidR="00FE57EA" w:rsidRDefault="002845FB" w:rsidP="00FE57EA">
            <w:pPr>
              <w:spacing w:after="80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Controllo3"/>
            <w:r w:rsidR="00AE70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 w:rsidR="00AE70C2">
              <w:t xml:space="preserve">  Letture dedicate </w:t>
            </w:r>
            <w: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8" w:name="Testo25"/>
            <w:r w:rsidR="00AE70C2">
              <w:instrText xml:space="preserve"> FORMTEXT </w:instrText>
            </w:r>
            <w:r>
              <w:fldChar w:fldCharType="separate"/>
            </w:r>
          </w:p>
          <w:p w:rsidR="00FE57EA" w:rsidRDefault="00FE57EA" w:rsidP="00FE57EA">
            <w:pPr>
              <w:spacing w:after="80"/>
            </w:pPr>
            <w:r w:rsidRPr="00FE57EA">
              <w:t>http://www2.dm.unito.it/paginepersonali/rolando/1112An1_FzElementari.pdf</w:t>
            </w:r>
          </w:p>
          <w:p w:rsidR="00FE57EA" w:rsidRDefault="00FE57EA" w:rsidP="00FE57EA">
            <w:pPr>
              <w:spacing w:after="80"/>
            </w:pPr>
            <w:r w:rsidRPr="00FE57EA">
              <w:t>http://www.dm.uniba.it/~germinario/icd/funzionielementari-hand.pdf</w:t>
            </w:r>
          </w:p>
          <w:p w:rsidR="00AE70C2" w:rsidRDefault="00421A77" w:rsidP="00FE57EA">
            <w:pPr>
              <w:spacing w:after="80"/>
            </w:pPr>
            <w:r w:rsidRPr="00421A77">
              <w:t>http://www.dm.unipi.it/syl/upload_doc/201.Lez13.pdf</w:t>
            </w:r>
            <w:r w:rsidR="002845FB">
              <w:fldChar w:fldCharType="end"/>
            </w:r>
            <w:bookmarkEnd w:id="8"/>
          </w:p>
          <w:p w:rsidR="00AE70C2" w:rsidRDefault="002845FB" w:rsidP="00FE57EA">
            <w:pPr>
              <w:spacing w:after="80"/>
            </w:pPr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AE70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AE70C2">
              <w:t xml:space="preserve">  Filmati </w:t>
            </w:r>
            <w: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0" w:name="Testo26"/>
            <w:r w:rsidR="00AE70C2">
              <w:instrText xml:space="preserve"> FORMTEXT </w:instrText>
            </w:r>
            <w:r>
              <w:fldChar w:fldCharType="separate"/>
            </w:r>
            <w:r w:rsidR="00AE70C2">
              <w:rPr>
                <w:noProof/>
              </w:rPr>
              <w:t> </w:t>
            </w:r>
            <w:r w:rsidR="00AE70C2">
              <w:rPr>
                <w:noProof/>
              </w:rPr>
              <w:t> </w:t>
            </w:r>
            <w:r w:rsidR="00AE70C2">
              <w:rPr>
                <w:noProof/>
              </w:rPr>
              <w:t> </w:t>
            </w:r>
            <w:r w:rsidR="00AE70C2">
              <w:rPr>
                <w:noProof/>
              </w:rPr>
              <w:t> </w:t>
            </w:r>
            <w:r w:rsidR="00AE70C2"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AE70C2" w:rsidRDefault="002845FB" w:rsidP="00FE57EA">
            <w:pPr>
              <w:spacing w:after="80"/>
            </w:pPr>
            <w: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5"/>
            <w:r w:rsidR="00AE70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 w:rsidR="00AE70C2">
              <w:t xml:space="preserve">  Trasmissioni TV </w:t>
            </w:r>
            <w: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12" w:name="Testo27"/>
            <w:r w:rsidR="00AE70C2">
              <w:instrText xml:space="preserve"> FORMTEXT </w:instrText>
            </w:r>
            <w:r>
              <w:fldChar w:fldCharType="separate"/>
            </w:r>
            <w:r w:rsidR="00AE70C2">
              <w:rPr>
                <w:noProof/>
              </w:rPr>
              <w:t> </w:t>
            </w:r>
            <w:r w:rsidR="00AE70C2">
              <w:rPr>
                <w:noProof/>
              </w:rPr>
              <w:t> </w:t>
            </w:r>
            <w:r w:rsidR="00AE70C2">
              <w:rPr>
                <w:noProof/>
              </w:rPr>
              <w:t> </w:t>
            </w:r>
            <w:r w:rsidR="00AE70C2">
              <w:rPr>
                <w:noProof/>
              </w:rPr>
              <w:t> </w:t>
            </w:r>
            <w:r w:rsidR="00AE70C2"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AE70C2" w:rsidRPr="00A770DC" w:rsidRDefault="002845FB" w:rsidP="00FE57EA">
            <w:pPr>
              <w:spacing w:after="80"/>
            </w:pPr>
            <w: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0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E70C2">
              <w:t xml:space="preserve">  Altro  </w:t>
            </w:r>
            <w:r w:rsidRPr="00EF51F5">
              <w:rPr>
                <w:color w:val="00008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AE70C2" w:rsidRPr="00EF51F5">
              <w:rPr>
                <w:color w:val="000080"/>
              </w:rPr>
              <w:instrText xml:space="preserve"> FORMTEXT </w:instrText>
            </w:r>
            <w:r w:rsidRPr="00EF51F5">
              <w:rPr>
                <w:color w:val="000080"/>
              </w:rPr>
            </w:r>
            <w:r w:rsidRPr="00EF51F5">
              <w:rPr>
                <w:color w:val="000080"/>
              </w:rPr>
              <w:fldChar w:fldCharType="separate"/>
            </w:r>
            <w:r w:rsidR="00AE70C2" w:rsidRPr="00EF51F5">
              <w:rPr>
                <w:noProof/>
                <w:color w:val="000080"/>
              </w:rPr>
              <w:t> </w:t>
            </w:r>
            <w:r w:rsidR="00AE70C2" w:rsidRPr="00EF51F5">
              <w:rPr>
                <w:noProof/>
                <w:color w:val="000080"/>
              </w:rPr>
              <w:t> </w:t>
            </w:r>
            <w:r w:rsidR="00AE70C2" w:rsidRPr="00EF51F5">
              <w:rPr>
                <w:noProof/>
                <w:color w:val="000080"/>
              </w:rPr>
              <w:t> </w:t>
            </w:r>
            <w:r w:rsidR="00AE70C2" w:rsidRPr="00EF51F5">
              <w:rPr>
                <w:noProof/>
                <w:color w:val="000080"/>
              </w:rPr>
              <w:t> </w:t>
            </w:r>
            <w:r w:rsidR="00AE70C2" w:rsidRPr="00EF51F5">
              <w:rPr>
                <w:noProof/>
                <w:color w:val="000080"/>
              </w:rPr>
              <w:t> </w:t>
            </w:r>
            <w:r w:rsidRPr="00EF51F5">
              <w:rPr>
                <w:color w:val="000080"/>
              </w:rPr>
              <w:fldChar w:fldCharType="end"/>
            </w:r>
          </w:p>
        </w:tc>
      </w:tr>
      <w:tr w:rsidR="00AE70C2" w:rsidRPr="000326ED" w:rsidTr="00FE57EA">
        <w:trPr>
          <w:cantSplit/>
          <w:trHeight w:val="1760"/>
        </w:trPr>
        <w:tc>
          <w:tcPr>
            <w:tcW w:w="430" w:type="dxa"/>
            <w:vMerge w:val="restart"/>
          </w:tcPr>
          <w:p w:rsidR="00AE70C2" w:rsidRPr="00A770DC" w:rsidRDefault="00AE70C2" w:rsidP="00FE57EA">
            <w:pPr>
              <w:rPr>
                <w:b/>
                <w:bCs/>
              </w:rPr>
            </w:pPr>
            <w:r w:rsidRPr="00A770DC">
              <w:rPr>
                <w:b/>
                <w:bCs/>
              </w:rPr>
              <w:t>2</w:t>
            </w:r>
          </w:p>
        </w:tc>
        <w:tc>
          <w:tcPr>
            <w:tcW w:w="9348" w:type="dxa"/>
            <w:gridSpan w:val="4"/>
            <w:tcBorders>
              <w:bottom w:val="single" w:sz="4" w:space="0" w:color="auto"/>
            </w:tcBorders>
          </w:tcPr>
          <w:p w:rsidR="00AE70C2" w:rsidRPr="00A770DC" w:rsidRDefault="00AE70C2" w:rsidP="00FE57EA">
            <w:pPr>
              <w:rPr>
                <w:b/>
                <w:bCs/>
              </w:rPr>
            </w:pPr>
            <w:r w:rsidRPr="00A770DC">
              <w:rPr>
                <w:b/>
                <w:bCs/>
              </w:rPr>
              <w:t>Compito</w:t>
            </w:r>
          </w:p>
          <w:p w:rsidR="00AE70C2" w:rsidRPr="00A770DC" w:rsidRDefault="00AE70C2" w:rsidP="00FE57EA">
            <w:pPr>
              <w:spacing w:before="80"/>
              <w:rPr>
                <w:rFonts w:eastAsia="Arial Unicode MS"/>
              </w:rPr>
            </w:pPr>
            <w:r>
              <w:t xml:space="preserve">Il Compito </w:t>
            </w:r>
            <w:r w:rsidRPr="00A770DC">
              <w:t xml:space="preserve">descrive quale sarà il risultato delle attività degli studenti. </w:t>
            </w:r>
          </w:p>
          <w:p w:rsidR="00AE70C2" w:rsidRPr="00A770DC" w:rsidRDefault="00AE70C2" w:rsidP="00FE57EA">
            <w:r>
              <w:t>I prodotti didattici da realizzare durante l'esperienza possono essere di diverso tipo e funzione e da utilizzare in fasi differenti. Per esempio documenti come relazione del lavoro svolto o delle informazioni trovate, presentazioni (ppt) per la discussione del lavoro di gruppo, mappe concettuali o altri organizzatori grafici (KWL o altro), raccolta di immagini fotografiche o disegni, filmati video, prodotto sulla LIM.</w:t>
            </w:r>
          </w:p>
        </w:tc>
      </w:tr>
      <w:tr w:rsidR="00AE70C2" w:rsidRPr="000326ED" w:rsidTr="00FE57EA">
        <w:trPr>
          <w:cantSplit/>
          <w:trHeight w:val="671"/>
        </w:trPr>
        <w:tc>
          <w:tcPr>
            <w:tcW w:w="430" w:type="dxa"/>
            <w:vMerge/>
          </w:tcPr>
          <w:p w:rsidR="00AE70C2" w:rsidRPr="00A770DC" w:rsidRDefault="00AE70C2" w:rsidP="00FE57EA">
            <w:pPr>
              <w:rPr>
                <w:b/>
                <w:bCs/>
              </w:rPr>
            </w:pPr>
          </w:p>
        </w:tc>
        <w:tc>
          <w:tcPr>
            <w:tcW w:w="9348" w:type="dxa"/>
            <w:gridSpan w:val="4"/>
          </w:tcPr>
          <w:p w:rsidR="00AE70C2" w:rsidRDefault="00AE70C2" w:rsidP="00FE57EA">
            <w:pPr>
              <w:spacing w:before="80" w:after="80"/>
            </w:pPr>
            <w:r>
              <w:t>Consegne per le modalità di esecuzione del compito</w:t>
            </w:r>
          </w:p>
          <w:p w:rsidR="00AE2E08" w:rsidRDefault="002845FB" w:rsidP="00AE2E08">
            <w:pPr>
              <w:rPr>
                <w:noProof/>
              </w:rPr>
            </w:pPr>
            <w: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3" w:name="Testo21"/>
            <w:r w:rsidR="00AE70C2">
              <w:instrText xml:space="preserve"> FORMTEXT </w:instrText>
            </w:r>
            <w:r>
              <w:fldChar w:fldCharType="separate"/>
            </w:r>
            <w:r w:rsidR="00A73AF4" w:rsidRPr="00A73AF4">
              <w:rPr>
                <w:noProof/>
              </w:rPr>
              <w:t xml:space="preserve">Richiamo elementi di Statistica, determinazione della retta dei “minimi quadrati”, a partire da coppie di osservazioni con EXCEL; definizione di funzione, e ricerca in Rete </w:t>
            </w:r>
            <w:r w:rsidR="00A403E8">
              <w:rPr>
                <w:noProof/>
              </w:rPr>
              <w:t xml:space="preserve">delle </w:t>
            </w:r>
            <w:r w:rsidR="00A73AF4" w:rsidRPr="00A73AF4">
              <w:rPr>
                <w:noProof/>
              </w:rPr>
              <w:t xml:space="preserve">rappresentazioni grafiche </w:t>
            </w:r>
            <w:r w:rsidR="002A05D2">
              <w:rPr>
                <w:noProof/>
              </w:rPr>
              <w:t>di funzioni</w:t>
            </w:r>
            <w:r w:rsidR="0097779A">
              <w:rPr>
                <w:noProof/>
              </w:rPr>
              <w:t xml:space="preserve"> e realizzazione di mappa concettuale relativa a classificazione delle funzioni elementari</w:t>
            </w:r>
            <w:r w:rsidR="002A05D2">
              <w:rPr>
                <w:noProof/>
              </w:rPr>
              <w:t>.</w:t>
            </w:r>
          </w:p>
          <w:p w:rsidR="00AE70C2" w:rsidRDefault="002845FB" w:rsidP="00A403E8">
            <w:r>
              <w:fldChar w:fldCharType="end"/>
            </w:r>
            <w:bookmarkEnd w:id="13"/>
          </w:p>
        </w:tc>
      </w:tr>
      <w:tr w:rsidR="00AE70C2" w:rsidRPr="000326ED" w:rsidTr="00AE70C2">
        <w:trPr>
          <w:cantSplit/>
          <w:trHeight w:val="2685"/>
        </w:trPr>
        <w:tc>
          <w:tcPr>
            <w:tcW w:w="430" w:type="dxa"/>
          </w:tcPr>
          <w:p w:rsidR="00AE70C2" w:rsidRPr="00A770DC" w:rsidRDefault="00AE70C2" w:rsidP="00FE57EA">
            <w:pPr>
              <w:rPr>
                <w:b/>
                <w:bCs/>
              </w:rPr>
            </w:pPr>
          </w:p>
        </w:tc>
        <w:tc>
          <w:tcPr>
            <w:tcW w:w="1767" w:type="dxa"/>
          </w:tcPr>
          <w:p w:rsidR="00AE70C2" w:rsidRPr="00A770DC" w:rsidRDefault="00AE70C2" w:rsidP="00FE57EA">
            <w:pPr>
              <w:rPr>
                <w:b/>
                <w:bCs/>
              </w:rPr>
            </w:pPr>
          </w:p>
        </w:tc>
        <w:tc>
          <w:tcPr>
            <w:tcW w:w="7581" w:type="dxa"/>
            <w:gridSpan w:val="3"/>
            <w:tcBorders>
              <w:top w:val="single" w:sz="4" w:space="0" w:color="000000"/>
            </w:tcBorders>
          </w:tcPr>
          <w:p w:rsidR="00AE70C2" w:rsidRDefault="00AE70C2" w:rsidP="00FE57EA">
            <w:pPr>
              <w:spacing w:before="80" w:after="80"/>
            </w:pPr>
            <w:r>
              <w:t>Spuntare le opzioni scelte e darne una breve descrizione:</w:t>
            </w:r>
          </w:p>
          <w:p w:rsidR="00AE70C2" w:rsidRDefault="002845FB" w:rsidP="00FE57EA">
            <w:pPr>
              <w:tabs>
                <w:tab w:val="left" w:pos="1130"/>
              </w:tabs>
              <w:spacing w:before="120" w:after="80"/>
            </w:pPr>
            <w: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70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E70C2">
              <w:t xml:space="preserve">  Relazioni  </w:t>
            </w:r>
            <w:r w:rsidRPr="00EF51F5">
              <w:rPr>
                <w:color w:val="00008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AE70C2" w:rsidRPr="00EF51F5">
              <w:rPr>
                <w:color w:val="000080"/>
              </w:rPr>
              <w:instrText xml:space="preserve"> FORMTEXT </w:instrText>
            </w:r>
            <w:r w:rsidRPr="00EF51F5">
              <w:rPr>
                <w:color w:val="000080"/>
              </w:rPr>
            </w:r>
            <w:r w:rsidRPr="00EF51F5">
              <w:rPr>
                <w:color w:val="000080"/>
              </w:rPr>
              <w:fldChar w:fldCharType="separate"/>
            </w:r>
            <w:r w:rsidR="00805BE7">
              <w:rPr>
                <w:color w:val="000080"/>
              </w:rPr>
              <w:t xml:space="preserve"> </w:t>
            </w:r>
            <w:r w:rsidRPr="00EF51F5">
              <w:rPr>
                <w:color w:val="000080"/>
              </w:rPr>
              <w:fldChar w:fldCharType="end"/>
            </w:r>
            <w:r w:rsidR="00AE70C2">
              <w:t xml:space="preserve">   </w:t>
            </w:r>
          </w:p>
          <w:p w:rsidR="00AE70C2" w:rsidRDefault="002845FB" w:rsidP="00FE57EA">
            <w:pPr>
              <w:spacing w:after="80"/>
            </w:pPr>
            <w: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70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E70C2">
              <w:t xml:space="preserve">  Presentazioni (ppt) </w:t>
            </w:r>
            <w:r w:rsidRPr="00EF51F5">
              <w:rPr>
                <w:color w:val="00008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="00AE70C2" w:rsidRPr="00EF51F5">
              <w:rPr>
                <w:color w:val="000080"/>
              </w:rPr>
              <w:instrText xml:space="preserve"> FORMTEXT </w:instrText>
            </w:r>
            <w:r w:rsidRPr="00EF51F5">
              <w:rPr>
                <w:color w:val="000080"/>
              </w:rPr>
            </w:r>
            <w:r w:rsidRPr="00EF51F5">
              <w:rPr>
                <w:color w:val="000080"/>
              </w:rPr>
              <w:fldChar w:fldCharType="separate"/>
            </w:r>
            <w:r w:rsidR="00805BE7">
              <w:rPr>
                <w:noProof/>
                <w:color w:val="000080"/>
              </w:rPr>
              <w:t>grafici di funzioni elementari e retta di regressione</w:t>
            </w:r>
            <w:r w:rsidRPr="00EF51F5">
              <w:rPr>
                <w:color w:val="000080"/>
              </w:rPr>
              <w:fldChar w:fldCharType="end"/>
            </w:r>
            <w:r w:rsidR="00AE70C2">
              <w:t xml:space="preserve">   </w:t>
            </w:r>
          </w:p>
          <w:p w:rsidR="00AE70C2" w:rsidRDefault="002845FB" w:rsidP="00FE57EA">
            <w:pPr>
              <w:spacing w:after="80"/>
            </w:pPr>
            <w: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70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E70C2">
              <w:t xml:space="preserve">  Mappe concettuali o altri organizzatori grafici  </w:t>
            </w:r>
            <w:r w:rsidRPr="00EF51F5">
              <w:rPr>
                <w:color w:val="00008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AE70C2" w:rsidRPr="00EF51F5">
              <w:rPr>
                <w:color w:val="000080"/>
              </w:rPr>
              <w:instrText xml:space="preserve"> FORMTEXT </w:instrText>
            </w:r>
            <w:r w:rsidRPr="00EF51F5">
              <w:rPr>
                <w:color w:val="000080"/>
              </w:rPr>
            </w:r>
            <w:r w:rsidRPr="00EF51F5">
              <w:rPr>
                <w:color w:val="000080"/>
              </w:rPr>
              <w:fldChar w:fldCharType="separate"/>
            </w:r>
            <w:r w:rsidR="00805BE7">
              <w:rPr>
                <w:noProof/>
                <w:color w:val="000080"/>
              </w:rPr>
              <w:t xml:space="preserve">classificazione funzioni con Cmap-tools e files video, audio, Geogebra e Power Point allegati. </w:t>
            </w:r>
            <w:r w:rsidRPr="00EF51F5">
              <w:rPr>
                <w:color w:val="000080"/>
              </w:rPr>
              <w:fldChar w:fldCharType="end"/>
            </w:r>
            <w:r w:rsidR="00AE70C2">
              <w:t xml:space="preserve">   </w:t>
            </w:r>
          </w:p>
          <w:p w:rsidR="00AE70C2" w:rsidRDefault="002845FB" w:rsidP="00FE57EA">
            <w:pPr>
              <w:spacing w:after="80"/>
            </w:pPr>
            <w: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ontrollo11"/>
            <w:r w:rsidR="00AE70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 w:rsidR="00AE70C2">
              <w:t xml:space="preserve">  Raccolta di immagini fotografiche o disegni  </w:t>
            </w:r>
            <w:r w:rsidRPr="00EF51F5">
              <w:rPr>
                <w:color w:val="00008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5" w:name="Testo13"/>
            <w:r w:rsidR="00AE70C2" w:rsidRPr="00EF51F5">
              <w:rPr>
                <w:color w:val="000080"/>
              </w:rPr>
              <w:instrText xml:space="preserve"> FORMTEXT </w:instrText>
            </w:r>
            <w:r w:rsidRPr="00EF51F5">
              <w:rPr>
                <w:color w:val="000080"/>
              </w:rPr>
            </w:r>
            <w:r w:rsidRPr="00EF51F5">
              <w:rPr>
                <w:color w:val="000080"/>
              </w:rPr>
              <w:fldChar w:fldCharType="separate"/>
            </w:r>
            <w:r w:rsidR="00805BE7">
              <w:rPr>
                <w:noProof/>
                <w:color w:val="000080"/>
              </w:rPr>
              <w:t>foto tabelle e grafici</w:t>
            </w:r>
            <w:r w:rsidRPr="00EF51F5">
              <w:rPr>
                <w:color w:val="000080"/>
              </w:rPr>
              <w:fldChar w:fldCharType="end"/>
            </w:r>
            <w:bookmarkEnd w:id="15"/>
            <w:r w:rsidR="00AE70C2">
              <w:t xml:space="preserve">   </w:t>
            </w:r>
          </w:p>
          <w:p w:rsidR="00AE70C2" w:rsidRDefault="002845FB" w:rsidP="00FE57EA">
            <w:pPr>
              <w:spacing w:after="80"/>
            </w:pPr>
            <w: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ontrollo12"/>
            <w:r w:rsidR="00AE70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 w:rsidR="00AE70C2">
              <w:t xml:space="preserve">  Filmati video  </w:t>
            </w:r>
            <w:r w:rsidRPr="00EF51F5">
              <w:rPr>
                <w:color w:val="00008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7" w:name="Testo14"/>
            <w:r w:rsidR="00AE70C2" w:rsidRPr="00EF51F5">
              <w:rPr>
                <w:color w:val="000080"/>
              </w:rPr>
              <w:instrText xml:space="preserve"> FORMTEXT </w:instrText>
            </w:r>
            <w:r w:rsidRPr="00EF51F5">
              <w:rPr>
                <w:color w:val="000080"/>
              </w:rPr>
            </w:r>
            <w:r w:rsidRPr="00EF51F5">
              <w:rPr>
                <w:color w:val="000080"/>
              </w:rPr>
              <w:fldChar w:fldCharType="separate"/>
            </w:r>
            <w:r w:rsidR="00805BE7">
              <w:rPr>
                <w:noProof/>
                <w:color w:val="000080"/>
              </w:rPr>
              <w:t xml:space="preserve">realizzati in formato *.avi e da inserire nella mappa concettuale da produrre. </w:t>
            </w:r>
            <w:r w:rsidRPr="00EF51F5">
              <w:rPr>
                <w:color w:val="000080"/>
              </w:rPr>
              <w:fldChar w:fldCharType="end"/>
            </w:r>
            <w:bookmarkEnd w:id="17"/>
            <w:r w:rsidR="00AE70C2">
              <w:t xml:space="preserve">   </w:t>
            </w:r>
          </w:p>
          <w:p w:rsidR="00AE70C2" w:rsidRDefault="002845FB" w:rsidP="00FE57EA">
            <w:pPr>
              <w:spacing w:after="80"/>
            </w:pPr>
            <w: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70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E70C2">
              <w:t xml:space="preserve">  Prodotto sulla LIM  </w:t>
            </w:r>
            <w:r w:rsidRPr="00EF51F5">
              <w:rPr>
                <w:color w:val="00008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8" w:name="Testo11"/>
            <w:r w:rsidR="00AE70C2" w:rsidRPr="00EF51F5">
              <w:rPr>
                <w:color w:val="000080"/>
              </w:rPr>
              <w:instrText xml:space="preserve"> FORMTEXT </w:instrText>
            </w:r>
            <w:r w:rsidRPr="00EF51F5">
              <w:rPr>
                <w:color w:val="000080"/>
              </w:rPr>
            </w:r>
            <w:r w:rsidRPr="00EF51F5">
              <w:rPr>
                <w:color w:val="000080"/>
              </w:rPr>
              <w:fldChar w:fldCharType="separate"/>
            </w:r>
            <w:r w:rsidR="00805BE7">
              <w:rPr>
                <w:color w:val="000080"/>
              </w:rPr>
              <w:t xml:space="preserve">link della mappa concettuale prodotta e visione su L.I.M. e condivisione con Community e pubblicazione con licenza Creative Commons su </w:t>
            </w:r>
            <w:r w:rsidR="00DF74BA">
              <w:rPr>
                <w:color w:val="000080"/>
              </w:rPr>
              <w:t>"</w:t>
            </w:r>
            <w:r w:rsidR="00805BE7">
              <w:rPr>
                <w:color w:val="000080"/>
              </w:rPr>
              <w:t>IHMC Public Cmaps</w:t>
            </w:r>
            <w:r w:rsidR="00DF74BA">
              <w:rPr>
                <w:color w:val="000080"/>
              </w:rPr>
              <w:t>"</w:t>
            </w:r>
            <w:r w:rsidR="00805BE7">
              <w:rPr>
                <w:color w:val="000080"/>
              </w:rPr>
              <w:t xml:space="preserve"> ed eventuale </w:t>
            </w:r>
            <w:r w:rsidR="00DF74BA">
              <w:rPr>
                <w:color w:val="000080"/>
              </w:rPr>
              <w:t xml:space="preserve">disponibilità </w:t>
            </w:r>
            <w:r w:rsidR="00805BE7">
              <w:rPr>
                <w:color w:val="000080"/>
              </w:rPr>
              <w:t>su sito scuola.</w:t>
            </w:r>
            <w:r w:rsidRPr="00EF51F5">
              <w:rPr>
                <w:color w:val="000080"/>
              </w:rPr>
              <w:fldChar w:fldCharType="end"/>
            </w:r>
            <w:bookmarkEnd w:id="18"/>
            <w:r w:rsidR="00AE70C2">
              <w:t xml:space="preserve">   </w:t>
            </w:r>
          </w:p>
          <w:p w:rsidR="00AE70C2" w:rsidRDefault="002845FB" w:rsidP="00FE57EA">
            <w:pPr>
              <w:spacing w:after="80"/>
            </w:pPr>
            <w: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0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E70C2">
              <w:t xml:space="preserve">  Altro  </w:t>
            </w:r>
            <w:r w:rsidRPr="00EF51F5">
              <w:rPr>
                <w:color w:val="00008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9" w:name="Testo12"/>
            <w:r w:rsidR="00AE70C2" w:rsidRPr="00EF51F5">
              <w:rPr>
                <w:color w:val="000080"/>
              </w:rPr>
              <w:instrText xml:space="preserve"> FORMTEXT </w:instrText>
            </w:r>
            <w:r w:rsidRPr="00EF51F5">
              <w:rPr>
                <w:color w:val="000080"/>
              </w:rPr>
            </w:r>
            <w:r w:rsidRPr="00EF51F5">
              <w:rPr>
                <w:color w:val="000080"/>
              </w:rPr>
              <w:fldChar w:fldCharType="separate"/>
            </w:r>
            <w:r w:rsidR="00AE70C2" w:rsidRPr="00EF51F5">
              <w:rPr>
                <w:noProof/>
                <w:color w:val="000080"/>
              </w:rPr>
              <w:t> </w:t>
            </w:r>
            <w:r w:rsidR="00AE70C2" w:rsidRPr="00EF51F5">
              <w:rPr>
                <w:noProof/>
                <w:color w:val="000080"/>
              </w:rPr>
              <w:t> </w:t>
            </w:r>
            <w:r w:rsidR="00AE70C2" w:rsidRPr="00EF51F5">
              <w:rPr>
                <w:noProof/>
                <w:color w:val="000080"/>
              </w:rPr>
              <w:t> </w:t>
            </w:r>
            <w:r w:rsidR="00AE70C2" w:rsidRPr="00EF51F5">
              <w:rPr>
                <w:noProof/>
                <w:color w:val="000080"/>
              </w:rPr>
              <w:t> </w:t>
            </w:r>
            <w:r w:rsidR="00AE70C2" w:rsidRPr="00EF51F5">
              <w:rPr>
                <w:noProof/>
                <w:color w:val="000080"/>
              </w:rPr>
              <w:t> </w:t>
            </w:r>
            <w:r w:rsidRPr="00EF51F5">
              <w:rPr>
                <w:color w:val="000080"/>
              </w:rPr>
              <w:fldChar w:fldCharType="end"/>
            </w:r>
            <w:bookmarkEnd w:id="19"/>
            <w:r w:rsidR="00AE70C2">
              <w:t xml:space="preserve">    </w:t>
            </w:r>
          </w:p>
        </w:tc>
      </w:tr>
      <w:tr w:rsidR="00032DF9" w:rsidRPr="000326ED" w:rsidTr="00FE57EA">
        <w:trPr>
          <w:cantSplit/>
          <w:trHeight w:val="886"/>
        </w:trPr>
        <w:tc>
          <w:tcPr>
            <w:tcW w:w="430" w:type="dxa"/>
            <w:vMerge w:val="restart"/>
          </w:tcPr>
          <w:p w:rsidR="00032DF9" w:rsidRPr="00A770DC" w:rsidRDefault="00032DF9" w:rsidP="00FE57EA">
            <w:pPr>
              <w:rPr>
                <w:b/>
                <w:bCs/>
              </w:rPr>
            </w:pPr>
            <w:r w:rsidRPr="00A770DC">
              <w:rPr>
                <w:b/>
                <w:bCs/>
              </w:rPr>
              <w:t>3</w:t>
            </w:r>
          </w:p>
        </w:tc>
        <w:tc>
          <w:tcPr>
            <w:tcW w:w="9348" w:type="dxa"/>
            <w:gridSpan w:val="4"/>
          </w:tcPr>
          <w:p w:rsidR="00032DF9" w:rsidRPr="00A770DC" w:rsidRDefault="00032DF9" w:rsidP="00FE57EA">
            <w:pPr>
              <w:rPr>
                <w:b/>
                <w:bCs/>
              </w:rPr>
            </w:pPr>
            <w:r w:rsidRPr="00A770DC">
              <w:rPr>
                <w:b/>
                <w:bCs/>
              </w:rPr>
              <w:t>Processo</w:t>
            </w:r>
          </w:p>
          <w:p w:rsidR="00032DF9" w:rsidRDefault="00032DF9" w:rsidP="00FE57EA">
            <w:pPr>
              <w:spacing w:before="80"/>
            </w:pPr>
            <w:r>
              <w:t xml:space="preserve">Il Processo </w:t>
            </w:r>
            <w:r w:rsidRPr="00A770DC">
              <w:t xml:space="preserve">descrive i passaggi </w:t>
            </w:r>
            <w:r>
              <w:t>e le fasi attraverso le</w:t>
            </w:r>
            <w:r w:rsidRPr="00A770DC">
              <w:t xml:space="preserve"> quali gli studenti </w:t>
            </w:r>
            <w:r>
              <w:t xml:space="preserve">devono </w:t>
            </w:r>
            <w:r w:rsidRPr="00A770DC">
              <w:t>porta</w:t>
            </w:r>
            <w:r>
              <w:t>re</w:t>
            </w:r>
            <w:r w:rsidRPr="00A770DC">
              <w:t xml:space="preserve"> a termine il compito</w:t>
            </w:r>
            <w:r>
              <w:t xml:space="preserve"> assegnato</w:t>
            </w:r>
            <w:r w:rsidRPr="00A770DC">
              <w:t xml:space="preserve">. Gli studenti </w:t>
            </w:r>
            <w:r>
              <w:t>sono divisi in</w:t>
            </w:r>
            <w:r w:rsidRPr="00A770DC">
              <w:t xml:space="preserve"> gruppi, </w:t>
            </w:r>
            <w:r>
              <w:t xml:space="preserve">e per ognuno di questi, devono essere </w:t>
            </w:r>
            <w:r w:rsidRPr="00A770DC">
              <w:t>elencati</w:t>
            </w:r>
            <w:r>
              <w:t>: i</w:t>
            </w:r>
            <w:r w:rsidRPr="00A770DC">
              <w:t xml:space="preserve"> passaggi che dovr</w:t>
            </w:r>
            <w:r>
              <w:t>anno compiere, i ruoli</w:t>
            </w:r>
            <w:r w:rsidRPr="00A770DC">
              <w:t xml:space="preserve"> </w:t>
            </w:r>
            <w:r>
              <w:t>e</w:t>
            </w:r>
            <w:r w:rsidRPr="00A770DC">
              <w:t xml:space="preserve"> i</w:t>
            </w:r>
            <w:r>
              <w:t xml:space="preserve"> compiti.</w:t>
            </w:r>
          </w:p>
          <w:p w:rsidR="00032DF9" w:rsidRPr="00ED1A25" w:rsidRDefault="00032DF9" w:rsidP="00FE57EA">
            <w:pPr>
              <w:spacing w:before="80"/>
              <w:rPr>
                <w:sz w:val="10"/>
              </w:rPr>
            </w:pPr>
          </w:p>
        </w:tc>
      </w:tr>
      <w:tr w:rsidR="00032DF9" w:rsidRPr="000326ED" w:rsidTr="00032DF9">
        <w:trPr>
          <w:cantSplit/>
          <w:trHeight w:val="660"/>
        </w:trPr>
        <w:tc>
          <w:tcPr>
            <w:tcW w:w="430" w:type="dxa"/>
            <w:vMerge/>
          </w:tcPr>
          <w:p w:rsidR="00032DF9" w:rsidRPr="00A770DC" w:rsidRDefault="00032DF9" w:rsidP="00FE57EA">
            <w:pPr>
              <w:rPr>
                <w:b/>
                <w:bCs/>
              </w:rPr>
            </w:pPr>
          </w:p>
        </w:tc>
        <w:tc>
          <w:tcPr>
            <w:tcW w:w="9348" w:type="dxa"/>
            <w:gridSpan w:val="4"/>
          </w:tcPr>
          <w:p w:rsidR="00032DF9" w:rsidRPr="00EF2F5D" w:rsidRDefault="00032DF9" w:rsidP="00AE70C2">
            <w:pPr>
              <w:spacing w:before="80" w:after="80"/>
              <w:ind w:left="421"/>
            </w:pPr>
            <w:r>
              <w:t xml:space="preserve">Indicazioni di carattere generale sulle consegne ai gruppi o sul prodotto didattico da realizzare </w:t>
            </w:r>
          </w:p>
          <w:p w:rsidR="00032DF9" w:rsidRPr="00EF2F5D" w:rsidRDefault="002845FB" w:rsidP="00D33CB9">
            <w:pPr>
              <w:spacing w:before="80" w:after="80"/>
              <w:ind w:left="421"/>
            </w:pPr>
            <w: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20" w:name="Testo32"/>
            <w:r w:rsidR="00032DF9">
              <w:instrText xml:space="preserve"> FORMTEXT </w:instrText>
            </w:r>
            <w:r>
              <w:fldChar w:fldCharType="separate"/>
            </w:r>
            <w:r w:rsidR="00D33CB9">
              <w:rPr>
                <w:noProof/>
              </w:rPr>
              <w:t>I gruppi dovranno provvedere ad espletare le consegne previste, secondo tempi e indicazioni del docente.</w:t>
            </w:r>
            <w:r>
              <w:fldChar w:fldCharType="end"/>
            </w:r>
            <w:bookmarkEnd w:id="20"/>
          </w:p>
        </w:tc>
      </w:tr>
      <w:tr w:rsidR="00032DF9" w:rsidRPr="000326ED" w:rsidTr="00AE70C2">
        <w:trPr>
          <w:cantSplit/>
          <w:trHeight w:val="3002"/>
        </w:trPr>
        <w:tc>
          <w:tcPr>
            <w:tcW w:w="430" w:type="dxa"/>
            <w:vMerge/>
          </w:tcPr>
          <w:p w:rsidR="00032DF9" w:rsidRPr="00A770DC" w:rsidRDefault="00032DF9" w:rsidP="00FE57EA">
            <w:pPr>
              <w:rPr>
                <w:b/>
                <w:bCs/>
              </w:rPr>
            </w:pPr>
          </w:p>
        </w:tc>
        <w:tc>
          <w:tcPr>
            <w:tcW w:w="9348" w:type="dxa"/>
            <w:gridSpan w:val="4"/>
          </w:tcPr>
          <w:p w:rsidR="00032DF9" w:rsidRDefault="00032DF9" w:rsidP="00AE70C2">
            <w:pPr>
              <w:spacing w:before="80" w:after="80"/>
              <w:ind w:left="421"/>
            </w:pPr>
            <w:r>
              <w:t>Gruppo_1</w:t>
            </w:r>
          </w:p>
          <w:p w:rsidR="00AE2E08" w:rsidRPr="00AE2E08" w:rsidRDefault="002845FB" w:rsidP="00AE2E08">
            <w:pPr>
              <w:ind w:left="421"/>
              <w:rPr>
                <w:noProof/>
                <w:color w:val="000080"/>
              </w:rPr>
            </w:pPr>
            <w:r w:rsidRPr="00EF51F5">
              <w:rPr>
                <w:color w:val="00008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32DF9" w:rsidRPr="00EF51F5">
              <w:rPr>
                <w:color w:val="000080"/>
              </w:rPr>
              <w:instrText xml:space="preserve"> FORMTEXT </w:instrText>
            </w:r>
            <w:r w:rsidRPr="00EF51F5">
              <w:rPr>
                <w:color w:val="000080"/>
              </w:rPr>
            </w:r>
            <w:r w:rsidRPr="00EF51F5">
              <w:rPr>
                <w:color w:val="000080"/>
              </w:rPr>
              <w:fldChar w:fldCharType="separate"/>
            </w:r>
            <w:r w:rsidR="00AE2E08" w:rsidRPr="00AE2E08">
              <w:rPr>
                <w:noProof/>
                <w:color w:val="000080"/>
              </w:rPr>
              <w:t xml:space="preserve">- Gruppo-Statistica </w:t>
            </w:r>
          </w:p>
          <w:p w:rsidR="00AE2E08" w:rsidRPr="00AE2E08" w:rsidRDefault="00AE2E08" w:rsidP="00AE2E08">
            <w:pPr>
              <w:ind w:left="421"/>
              <w:rPr>
                <w:noProof/>
                <w:color w:val="000080"/>
              </w:rPr>
            </w:pPr>
            <w:r w:rsidRPr="00AE2E08">
              <w:rPr>
                <w:noProof/>
                <w:color w:val="000080"/>
              </w:rPr>
              <w:t>Utilizza le indicazioni e formule, presenti sul sito:</w:t>
            </w:r>
          </w:p>
          <w:p w:rsidR="00AE2E08" w:rsidRPr="00AE2E08" w:rsidRDefault="00AE2E08" w:rsidP="00AE2E08">
            <w:pPr>
              <w:ind w:left="421"/>
              <w:rPr>
                <w:noProof/>
                <w:color w:val="000080"/>
              </w:rPr>
            </w:pPr>
            <w:r w:rsidRPr="00AE2E08">
              <w:rPr>
                <w:noProof/>
                <w:color w:val="000080"/>
              </w:rPr>
              <w:t xml:space="preserve">- http://www.dm.unipi.it/syl/upload_doc/201.Lez13.pdf </w:t>
            </w:r>
          </w:p>
          <w:p w:rsidR="00032DF9" w:rsidRPr="00EF51F5" w:rsidRDefault="00AE2E08" w:rsidP="00AE2E08">
            <w:pPr>
              <w:ind w:left="421"/>
              <w:rPr>
                <w:color w:val="000080"/>
              </w:rPr>
            </w:pPr>
            <w:r w:rsidRPr="00AE2E08">
              <w:rPr>
                <w:noProof/>
                <w:color w:val="000080"/>
              </w:rPr>
              <w:t>per costruire tabelle a doppia entrata, contenenti i dati disponibili, relativi alla: "Raccolta banco Alimentare" ed eseguire Statistica relativa e determinazione della retta di regressione per informazioni utili e prevision. Costruzione di tabella e grafico dei dati e della retta di regressione, con software Excel.</w:t>
            </w:r>
            <w:r w:rsidR="002845FB" w:rsidRPr="00EF51F5">
              <w:rPr>
                <w:color w:val="000080"/>
              </w:rPr>
              <w:fldChar w:fldCharType="end"/>
            </w:r>
          </w:p>
          <w:p w:rsidR="00032DF9" w:rsidRDefault="00032DF9" w:rsidP="00AE70C2">
            <w:pPr>
              <w:spacing w:before="80" w:after="80"/>
              <w:ind w:left="421"/>
            </w:pPr>
            <w:r>
              <w:t>Gruppo_2</w:t>
            </w:r>
          </w:p>
          <w:p w:rsidR="00AE2E08" w:rsidRPr="00AE2E08" w:rsidRDefault="002845FB" w:rsidP="00AE2E08">
            <w:pPr>
              <w:ind w:left="421"/>
              <w:rPr>
                <w:noProof/>
                <w:color w:val="000080"/>
              </w:rPr>
            </w:pPr>
            <w:r w:rsidRPr="00EF51F5">
              <w:rPr>
                <w:color w:val="00008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32DF9" w:rsidRPr="00EF51F5">
              <w:rPr>
                <w:color w:val="000080"/>
              </w:rPr>
              <w:instrText xml:space="preserve"> FORMTEXT </w:instrText>
            </w:r>
            <w:r w:rsidRPr="00EF51F5">
              <w:rPr>
                <w:color w:val="000080"/>
              </w:rPr>
            </w:r>
            <w:r w:rsidRPr="00EF51F5">
              <w:rPr>
                <w:color w:val="000080"/>
              </w:rPr>
              <w:fldChar w:fldCharType="separate"/>
            </w:r>
            <w:r w:rsidR="00AE2E08" w:rsidRPr="00AE2E08">
              <w:rPr>
                <w:noProof/>
                <w:color w:val="000080"/>
              </w:rPr>
              <w:t>Gruppo-Analisi</w:t>
            </w:r>
          </w:p>
          <w:p w:rsidR="00AE2E08" w:rsidRPr="00AE2E08" w:rsidRDefault="00AE2E08" w:rsidP="00AE2E08">
            <w:pPr>
              <w:ind w:left="421"/>
              <w:rPr>
                <w:noProof/>
                <w:color w:val="000080"/>
              </w:rPr>
            </w:pPr>
            <w:r w:rsidRPr="00AE2E08">
              <w:rPr>
                <w:noProof/>
                <w:color w:val="000080"/>
              </w:rPr>
              <w:t>Utilizza le indicazioni, le proprietà e i grafici delle funzioni elementari, presenti sui siti:</w:t>
            </w:r>
          </w:p>
          <w:p w:rsidR="00AE2E08" w:rsidRPr="00AE2E08" w:rsidRDefault="00AE2E08" w:rsidP="00AE2E08">
            <w:pPr>
              <w:ind w:left="421"/>
              <w:rPr>
                <w:noProof/>
                <w:color w:val="000080"/>
              </w:rPr>
            </w:pPr>
            <w:r w:rsidRPr="00AE2E08">
              <w:rPr>
                <w:noProof/>
                <w:color w:val="000080"/>
              </w:rPr>
              <w:t>http://www2.dm.unito.it/paginepersonali/rolando/1112An1_FzElementari.pdf</w:t>
            </w:r>
          </w:p>
          <w:p w:rsidR="00AE2E08" w:rsidRPr="00AE2E08" w:rsidRDefault="00AE2E08" w:rsidP="00AE2E08">
            <w:pPr>
              <w:ind w:left="421"/>
              <w:rPr>
                <w:noProof/>
                <w:color w:val="000080"/>
              </w:rPr>
            </w:pPr>
            <w:r w:rsidRPr="00AE2E08">
              <w:rPr>
                <w:noProof/>
                <w:color w:val="000080"/>
              </w:rPr>
              <w:t>http://www.dm.uniba.it/~germinario/icd/funzionielementari-hand.pdf</w:t>
            </w:r>
          </w:p>
          <w:p w:rsidR="00AE2E08" w:rsidRPr="00AE2E08" w:rsidRDefault="00AE2E08" w:rsidP="00AE2E08">
            <w:pPr>
              <w:ind w:left="421"/>
              <w:rPr>
                <w:noProof/>
                <w:color w:val="000080"/>
              </w:rPr>
            </w:pPr>
            <w:r w:rsidRPr="00AE2E08">
              <w:rPr>
                <w:noProof/>
                <w:color w:val="000080"/>
              </w:rPr>
              <w:t>http://www.matematicamente.it</w:t>
            </w:r>
          </w:p>
          <w:p w:rsidR="00032DF9" w:rsidRPr="00EF51F5" w:rsidRDefault="00AE2E08" w:rsidP="00AE2E08">
            <w:pPr>
              <w:ind w:left="421"/>
              <w:rPr>
                <w:color w:val="000080"/>
              </w:rPr>
            </w:pPr>
            <w:r w:rsidRPr="00AE2E08">
              <w:rPr>
                <w:noProof/>
                <w:color w:val="000080"/>
              </w:rPr>
              <w:t>Costruisce i grafici delle funzioni elementari con software opensource "Geogebra".</w:t>
            </w:r>
            <w:r w:rsidR="002845FB" w:rsidRPr="00EF51F5">
              <w:rPr>
                <w:color w:val="000080"/>
              </w:rPr>
              <w:fldChar w:fldCharType="end"/>
            </w:r>
          </w:p>
          <w:p w:rsidR="00032DF9" w:rsidRDefault="00032DF9" w:rsidP="00AE70C2">
            <w:pPr>
              <w:spacing w:before="80" w:after="80"/>
              <w:ind w:left="421"/>
            </w:pPr>
            <w:r>
              <w:t>Gruppo_3</w:t>
            </w:r>
          </w:p>
          <w:p w:rsidR="00416BDD" w:rsidRPr="00416BDD" w:rsidRDefault="002845FB" w:rsidP="00416BDD">
            <w:pPr>
              <w:ind w:left="421"/>
              <w:rPr>
                <w:noProof/>
                <w:color w:val="000080"/>
              </w:rPr>
            </w:pPr>
            <w:r w:rsidRPr="00EF51F5">
              <w:rPr>
                <w:color w:val="00008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32DF9" w:rsidRPr="00EF51F5">
              <w:rPr>
                <w:color w:val="000080"/>
              </w:rPr>
              <w:instrText xml:space="preserve"> FORMTEXT </w:instrText>
            </w:r>
            <w:r w:rsidRPr="00EF51F5">
              <w:rPr>
                <w:color w:val="000080"/>
              </w:rPr>
            </w:r>
            <w:r w:rsidRPr="00EF51F5">
              <w:rPr>
                <w:color w:val="000080"/>
              </w:rPr>
              <w:fldChar w:fldCharType="separate"/>
            </w:r>
            <w:r w:rsidR="00416BDD" w:rsidRPr="00416BDD">
              <w:rPr>
                <w:noProof/>
                <w:color w:val="000080"/>
              </w:rPr>
              <w:t>- Gruppo-Registi</w:t>
            </w:r>
          </w:p>
          <w:p w:rsidR="00416BDD" w:rsidRPr="00416BDD" w:rsidRDefault="00416BDD" w:rsidP="00416BDD">
            <w:pPr>
              <w:ind w:left="421"/>
              <w:rPr>
                <w:noProof/>
                <w:color w:val="000080"/>
              </w:rPr>
            </w:pPr>
            <w:r w:rsidRPr="00416BDD">
              <w:rPr>
                <w:noProof/>
                <w:color w:val="000080"/>
              </w:rPr>
              <w:t>Utilizza le indicazioni presenti sui siti:</w:t>
            </w:r>
          </w:p>
          <w:p w:rsidR="00416BDD" w:rsidRPr="00416BDD" w:rsidRDefault="00416BDD" w:rsidP="00416BDD">
            <w:pPr>
              <w:ind w:left="421"/>
              <w:rPr>
                <w:noProof/>
                <w:color w:val="000080"/>
              </w:rPr>
            </w:pPr>
            <w:r w:rsidRPr="00416BDD">
              <w:rPr>
                <w:noProof/>
                <w:color w:val="000080"/>
              </w:rPr>
              <w:t>http://www2.dm.unito.it/paginepersonali/rolando/1112An1_FzElementari.pdf</w:t>
            </w:r>
          </w:p>
          <w:p w:rsidR="00416BDD" w:rsidRPr="00416BDD" w:rsidRDefault="00416BDD" w:rsidP="00416BDD">
            <w:pPr>
              <w:ind w:left="421"/>
              <w:rPr>
                <w:noProof/>
                <w:color w:val="000080"/>
              </w:rPr>
            </w:pPr>
            <w:r w:rsidRPr="00416BDD">
              <w:rPr>
                <w:noProof/>
                <w:color w:val="000080"/>
              </w:rPr>
              <w:t>http://www.math.it</w:t>
            </w:r>
          </w:p>
          <w:p w:rsidR="00416BDD" w:rsidRPr="00416BDD" w:rsidRDefault="00416BDD" w:rsidP="00416BDD">
            <w:pPr>
              <w:ind w:left="421"/>
              <w:rPr>
                <w:noProof/>
                <w:color w:val="000080"/>
              </w:rPr>
            </w:pPr>
            <w:r w:rsidRPr="00416BDD">
              <w:rPr>
                <w:noProof/>
                <w:color w:val="000080"/>
              </w:rPr>
              <w:t>http://mp3skull.com/mp3/mozart.html</w:t>
            </w:r>
          </w:p>
          <w:p w:rsidR="00032DF9" w:rsidRPr="00EF51F5" w:rsidRDefault="00416BDD" w:rsidP="00416BDD">
            <w:pPr>
              <w:ind w:left="421"/>
              <w:rPr>
                <w:color w:val="000080"/>
              </w:rPr>
            </w:pPr>
            <w:r w:rsidRPr="00416BDD">
              <w:rPr>
                <w:noProof/>
                <w:color w:val="000080"/>
              </w:rPr>
              <w:t>E' il gruppo che crea i video dei grafici delle principali funzioni elementari con una videocamera o con funzione di registrazione della L.I.M. e cerca file audio da inserire in un Power point, contenente i grafici delle funzioni elementari e la retta di regressione ottenuta a partire dalle coppie di osservazioni, relative ai dati della raccolta del Banco alimentare.</w:t>
            </w:r>
            <w:r w:rsidR="002845FB" w:rsidRPr="00EF51F5">
              <w:rPr>
                <w:color w:val="000080"/>
              </w:rPr>
              <w:fldChar w:fldCharType="end"/>
            </w:r>
          </w:p>
          <w:p w:rsidR="00032DF9" w:rsidRDefault="00032DF9" w:rsidP="00AE70C2">
            <w:pPr>
              <w:spacing w:before="80" w:after="80"/>
              <w:ind w:left="421"/>
            </w:pPr>
            <w:r>
              <w:t>Gruppo_4</w:t>
            </w:r>
          </w:p>
          <w:p w:rsidR="00416BDD" w:rsidRPr="00416BDD" w:rsidRDefault="00032DF9" w:rsidP="00416BDD">
            <w:pPr>
              <w:rPr>
                <w:noProof/>
                <w:color w:val="000080"/>
              </w:rPr>
            </w:pPr>
            <w:r>
              <w:rPr>
                <w:color w:val="000080"/>
              </w:rPr>
              <w:t xml:space="preserve">        </w:t>
            </w:r>
            <w:r w:rsidR="002845FB" w:rsidRPr="00EF51F5">
              <w:rPr>
                <w:color w:val="00008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F51F5">
              <w:rPr>
                <w:color w:val="000080"/>
              </w:rPr>
              <w:instrText xml:space="preserve"> FORMTEXT </w:instrText>
            </w:r>
            <w:r w:rsidR="002845FB" w:rsidRPr="00EF51F5">
              <w:rPr>
                <w:color w:val="000080"/>
              </w:rPr>
            </w:r>
            <w:r w:rsidR="002845FB" w:rsidRPr="00EF51F5">
              <w:rPr>
                <w:color w:val="000080"/>
              </w:rPr>
              <w:fldChar w:fldCharType="separate"/>
            </w:r>
            <w:r w:rsidR="00416BDD" w:rsidRPr="00416BDD">
              <w:rPr>
                <w:noProof/>
                <w:color w:val="000080"/>
              </w:rPr>
              <w:t>Gruppo-Tecnologico</w:t>
            </w:r>
          </w:p>
          <w:p w:rsidR="00416BDD" w:rsidRPr="00416BDD" w:rsidRDefault="00416BDD" w:rsidP="00416BDD">
            <w:pPr>
              <w:rPr>
                <w:noProof/>
                <w:color w:val="000080"/>
              </w:rPr>
            </w:pPr>
            <w:r w:rsidRPr="00416BDD">
              <w:rPr>
                <w:noProof/>
                <w:color w:val="000080"/>
              </w:rPr>
              <w:t xml:space="preserve">Utilizza i siti indicati dal docente: </w:t>
            </w:r>
          </w:p>
          <w:p w:rsidR="00416BDD" w:rsidRPr="00416BDD" w:rsidRDefault="00416BDD" w:rsidP="00416BDD">
            <w:pPr>
              <w:rPr>
                <w:noProof/>
                <w:color w:val="000080"/>
              </w:rPr>
            </w:pPr>
            <w:r w:rsidRPr="00416BDD">
              <w:rPr>
                <w:noProof/>
                <w:color w:val="000080"/>
              </w:rPr>
              <w:t>http://cmap.ihmc.us/download/</w:t>
            </w:r>
          </w:p>
          <w:p w:rsidR="00416BDD" w:rsidRPr="00416BDD" w:rsidRDefault="00416BDD" w:rsidP="00416BDD">
            <w:pPr>
              <w:rPr>
                <w:noProof/>
                <w:color w:val="000080"/>
              </w:rPr>
            </w:pPr>
            <w:r w:rsidRPr="00416BDD">
              <w:rPr>
                <w:noProof/>
                <w:color w:val="000080"/>
              </w:rPr>
              <w:t>http://mp3skull.com/mp3/mozart.html</w:t>
            </w:r>
          </w:p>
          <w:p w:rsidR="00032DF9" w:rsidRPr="00EF51F5" w:rsidRDefault="00416BDD" w:rsidP="00416BDD">
            <w:pPr>
              <w:rPr>
                <w:color w:val="000080"/>
              </w:rPr>
            </w:pPr>
            <w:r w:rsidRPr="00416BDD">
              <w:rPr>
                <w:noProof/>
                <w:color w:val="000080"/>
              </w:rPr>
              <w:t>per la costruzione della mappa concettuale in Cmap-tools, con allegati i files di Statistica, di Excel contenente tabella a doppia entrata e retta di regressione, il file in Power point contenente i grafici delle funzioni elementari e i link dei files realizzati in Excel, i grafici delle funzioni realizzati con Geogebra, i files video e il file audio di Mozart.</w:t>
            </w:r>
            <w:r w:rsidR="002845FB" w:rsidRPr="00EF51F5">
              <w:rPr>
                <w:color w:val="000080"/>
              </w:rPr>
              <w:fldChar w:fldCharType="end"/>
            </w:r>
          </w:p>
          <w:p w:rsidR="00032DF9" w:rsidRPr="00EF2F5D" w:rsidRDefault="00032DF9" w:rsidP="00FE57EA">
            <w:pPr>
              <w:rPr>
                <w:sz w:val="14"/>
                <w:szCs w:val="16"/>
              </w:rPr>
            </w:pPr>
          </w:p>
          <w:p w:rsidR="00416BDD" w:rsidRDefault="00032DF9" w:rsidP="00416BDD">
            <w:pPr>
              <w:spacing w:before="80" w:after="80"/>
            </w:pPr>
            <w:r w:rsidRPr="00EF2F5D">
              <w:t>Ruoli degli studenti all’interno del gruppo</w:t>
            </w:r>
            <w:r>
              <w:t xml:space="preserve"> </w:t>
            </w:r>
            <w:r w:rsidR="002845FB"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1" w:name="Testo28"/>
            <w:r>
              <w:instrText xml:space="preserve"> FORMTEXT </w:instrText>
            </w:r>
            <w:r w:rsidR="002845FB">
              <w:fldChar w:fldCharType="separate"/>
            </w:r>
          </w:p>
          <w:p w:rsidR="002412A5" w:rsidRDefault="002412A5" w:rsidP="00416BDD">
            <w:pPr>
              <w:spacing w:before="80" w:after="80"/>
            </w:pPr>
            <w:r>
              <w:t>Si assegnano ruoli diversi ai componenti del gruppo, per differenziare l'azione degli studenti nell'ambito del gruppo stesso e favorire l'interdipendenza positiva.</w:t>
            </w:r>
          </w:p>
          <w:p w:rsidR="002412A5" w:rsidRDefault="002412A5" w:rsidP="002412A5">
            <w:pPr>
              <w:spacing w:before="80" w:after="80"/>
              <w:rPr>
                <w:noProof/>
              </w:rPr>
            </w:pPr>
            <w:r>
              <w:rPr>
                <w:noProof/>
              </w:rPr>
              <w:t>-Coordinatore</w:t>
            </w:r>
            <w:r w:rsidR="00334C30">
              <w:rPr>
                <w:noProof/>
              </w:rPr>
              <w:t xml:space="preserve">: </w:t>
            </w:r>
            <w:r>
              <w:rPr>
                <w:noProof/>
              </w:rPr>
              <w:t>avrà</w:t>
            </w:r>
            <w:r w:rsidR="00334C30">
              <w:rPr>
                <w:noProof/>
              </w:rPr>
              <w:t xml:space="preserve"> un</w:t>
            </w:r>
            <w:r>
              <w:rPr>
                <w:noProof/>
              </w:rPr>
              <w:t xml:space="preserve"> "diario di bordo" per registrare i progressi realizzati dal gruppo e relazionare al docente, facendo rispettare i tempi e le consegne.</w:t>
            </w:r>
          </w:p>
          <w:p w:rsidR="00334C30" w:rsidRDefault="002412A5" w:rsidP="00334C30">
            <w:pPr>
              <w:spacing w:before="80" w:after="80"/>
              <w:rPr>
                <w:noProof/>
              </w:rPr>
            </w:pPr>
            <w:r>
              <w:rPr>
                <w:noProof/>
              </w:rPr>
              <w:t>-Redattore</w:t>
            </w:r>
            <w:r w:rsidR="00334C30">
              <w:rPr>
                <w:noProof/>
              </w:rPr>
              <w:t xml:space="preserve">: </w:t>
            </w:r>
            <w:r w:rsidR="00416BDD">
              <w:rPr>
                <w:noProof/>
              </w:rPr>
              <w:t xml:space="preserve">dovrà </w:t>
            </w:r>
            <w:r>
              <w:rPr>
                <w:noProof/>
              </w:rPr>
              <w:t xml:space="preserve">rielaborare, arricchire e sintetizzare i contenuti </w:t>
            </w:r>
            <w:r w:rsidR="00334C30">
              <w:rPr>
                <w:noProof/>
              </w:rPr>
              <w:t xml:space="preserve">selezionati </w:t>
            </w:r>
            <w:r>
              <w:rPr>
                <w:noProof/>
              </w:rPr>
              <w:t>d</w:t>
            </w:r>
            <w:r w:rsidR="00334C30">
              <w:rPr>
                <w:noProof/>
              </w:rPr>
              <w:t>a</w:t>
            </w:r>
            <w:r>
              <w:rPr>
                <w:noProof/>
              </w:rPr>
              <w:t>l gruppo</w:t>
            </w:r>
            <w:r w:rsidR="00334C30">
              <w:rPr>
                <w:noProof/>
              </w:rPr>
              <w:t>, dopo la visità sui siti preselezionati.</w:t>
            </w:r>
          </w:p>
          <w:p w:rsidR="00334C30" w:rsidRDefault="00334C30" w:rsidP="00334C30">
            <w:pPr>
              <w:spacing w:before="80" w:after="80"/>
              <w:rPr>
                <w:noProof/>
              </w:rPr>
            </w:pPr>
            <w:r>
              <w:rPr>
                <w:noProof/>
              </w:rPr>
              <w:t>-Grafico: ricerca, corregge, realizza grafici e immagini.</w:t>
            </w:r>
          </w:p>
          <w:p w:rsidR="00032DF9" w:rsidRDefault="00334C30" w:rsidP="00334C30">
            <w:pPr>
              <w:spacing w:before="80" w:after="80"/>
            </w:pPr>
            <w:r>
              <w:rPr>
                <w:noProof/>
              </w:rPr>
              <w:t>-Informatico: responsabile della presentazione multimediale richiesta.</w:t>
            </w:r>
            <w:r w:rsidR="002845FB">
              <w:fldChar w:fldCharType="end"/>
            </w:r>
            <w:bookmarkEnd w:id="21"/>
          </w:p>
        </w:tc>
      </w:tr>
      <w:tr w:rsidR="00AE70C2" w:rsidRPr="000326ED" w:rsidTr="00FE57EA">
        <w:trPr>
          <w:cantSplit/>
        </w:trPr>
        <w:tc>
          <w:tcPr>
            <w:tcW w:w="430" w:type="dxa"/>
          </w:tcPr>
          <w:p w:rsidR="00AE70C2" w:rsidRPr="00A770DC" w:rsidRDefault="00AE70C2" w:rsidP="00FE57EA">
            <w:pPr>
              <w:rPr>
                <w:b/>
                <w:bCs/>
              </w:rPr>
            </w:pPr>
            <w:r w:rsidRPr="00A770DC">
              <w:rPr>
                <w:b/>
                <w:bCs/>
              </w:rPr>
              <w:t>4</w:t>
            </w:r>
          </w:p>
        </w:tc>
        <w:tc>
          <w:tcPr>
            <w:tcW w:w="9348" w:type="dxa"/>
            <w:gridSpan w:val="4"/>
          </w:tcPr>
          <w:p w:rsidR="00AE70C2" w:rsidRPr="00A770DC" w:rsidRDefault="00AE70C2" w:rsidP="00FE57EA">
            <w:pPr>
              <w:rPr>
                <w:b/>
                <w:bCs/>
              </w:rPr>
            </w:pPr>
            <w:r w:rsidRPr="00A770DC">
              <w:rPr>
                <w:b/>
                <w:bCs/>
              </w:rPr>
              <w:t>Risorse</w:t>
            </w:r>
          </w:p>
          <w:p w:rsidR="00AE70C2" w:rsidRPr="00A770DC" w:rsidRDefault="00AE70C2" w:rsidP="00FE57EA">
            <w:pPr>
              <w:spacing w:before="80" w:after="80"/>
            </w:pPr>
            <w:r w:rsidRPr="00A770DC">
              <w:t xml:space="preserve">Elenco delle risorse per realizzare la UdA. </w:t>
            </w:r>
            <w:r>
              <w:t xml:space="preserve">Per ogni argomento di ricerca e per ogni gruppo, specificato nella fase di Processo, si devono scrivere nelle Risorse le relative indicazioni per il loro reperimento. </w:t>
            </w:r>
            <w:r w:rsidRPr="00A770DC">
              <w:t>I siti WEB trov</w:t>
            </w:r>
            <w:r>
              <w:t>ati in anticipo dall’insegnante o, come eventuale completamento, dagli allievi,</w:t>
            </w:r>
            <w:r w:rsidRPr="00A770DC">
              <w:t xml:space="preserve"> ma anche altre risorse come</w:t>
            </w:r>
            <w:r>
              <w:t>:</w:t>
            </w:r>
            <w:r w:rsidRPr="00A770DC">
              <w:t xml:space="preserve"> document</w:t>
            </w:r>
            <w:r>
              <w:t>i</w:t>
            </w:r>
            <w:r w:rsidRPr="00A770DC">
              <w:t>, libr</w:t>
            </w:r>
            <w:r>
              <w:t>i</w:t>
            </w:r>
            <w:r w:rsidRPr="00A770DC">
              <w:t xml:space="preserve">, </w:t>
            </w:r>
            <w:r>
              <w:t xml:space="preserve">film o </w:t>
            </w:r>
            <w:r w:rsidRPr="00A770DC">
              <w:t xml:space="preserve">CD, </w:t>
            </w:r>
            <w:r>
              <w:t xml:space="preserve">anche </w:t>
            </w:r>
            <w:r w:rsidRPr="00A770DC">
              <w:t>dei partner</w:t>
            </w:r>
            <w:r>
              <w:t>/esperti</w:t>
            </w:r>
            <w:r w:rsidRPr="00A770DC">
              <w:t xml:space="preserve"> distanti raggiungibili per video conferenza.</w:t>
            </w:r>
            <w:r>
              <w:t xml:space="preserve"> I gruppi di allievi, secondo il ruolo e i compiti assegnati, consultano le risorse, le analizzano e le utilizzano secondo quanto loro richiesto per produrre il prodotto didattico indicato nel relativo compito.</w:t>
            </w:r>
          </w:p>
        </w:tc>
      </w:tr>
      <w:tr w:rsidR="00AE70C2" w:rsidRPr="000326ED" w:rsidTr="00AE70C2">
        <w:trPr>
          <w:cantSplit/>
          <w:trHeight w:val="895"/>
        </w:trPr>
        <w:tc>
          <w:tcPr>
            <w:tcW w:w="430" w:type="dxa"/>
          </w:tcPr>
          <w:p w:rsidR="00AE70C2" w:rsidRPr="00A770DC" w:rsidRDefault="00AE70C2" w:rsidP="00FE57EA">
            <w:pPr>
              <w:rPr>
                <w:b/>
                <w:bCs/>
              </w:rPr>
            </w:pPr>
          </w:p>
        </w:tc>
        <w:tc>
          <w:tcPr>
            <w:tcW w:w="2617" w:type="dxa"/>
            <w:gridSpan w:val="3"/>
          </w:tcPr>
          <w:p w:rsidR="00AE70C2" w:rsidRDefault="00AE70C2" w:rsidP="00FE57EA">
            <w:r>
              <w:t>Argomenti di ricerca assegnati ai gruppi</w:t>
            </w:r>
          </w:p>
          <w:p w:rsidR="00AE70C2" w:rsidRDefault="00AE70C2" w:rsidP="00AE70C2">
            <w:pPr>
              <w:spacing w:before="120"/>
            </w:pPr>
            <w:r>
              <w:t xml:space="preserve"> </w:t>
            </w:r>
            <w:r w:rsidR="002845FB" w:rsidRPr="00EF51F5">
              <w:rPr>
                <w:color w:val="00008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22" w:name="Testo4"/>
            <w:r w:rsidRPr="00EF51F5">
              <w:rPr>
                <w:color w:val="000080"/>
              </w:rPr>
              <w:instrText xml:space="preserve"> FORMTEXT </w:instrText>
            </w:r>
            <w:r w:rsidR="002845FB" w:rsidRPr="00EF51F5">
              <w:rPr>
                <w:color w:val="000080"/>
              </w:rPr>
            </w:r>
            <w:r w:rsidR="002845FB" w:rsidRPr="00EF51F5">
              <w:rPr>
                <w:color w:val="000080"/>
              </w:rPr>
              <w:fldChar w:fldCharType="separate"/>
            </w:r>
            <w:r w:rsidR="0097779A">
              <w:rPr>
                <w:noProof/>
                <w:color w:val="000080"/>
              </w:rPr>
              <w:t>Siti Web preselezionati e risorse utili</w:t>
            </w:r>
            <w:r w:rsidR="002845FB" w:rsidRPr="00EF51F5">
              <w:rPr>
                <w:color w:val="000080"/>
              </w:rPr>
              <w:fldChar w:fldCharType="end"/>
            </w:r>
            <w:bookmarkEnd w:id="22"/>
          </w:p>
          <w:p w:rsidR="00AE70C2" w:rsidRPr="00A770DC" w:rsidRDefault="00AE70C2" w:rsidP="00FE57EA"/>
        </w:tc>
        <w:tc>
          <w:tcPr>
            <w:tcW w:w="6731" w:type="dxa"/>
          </w:tcPr>
          <w:p w:rsidR="00AE70C2" w:rsidRDefault="00AE70C2" w:rsidP="00FE57EA">
            <w:r>
              <w:t>Risorse</w:t>
            </w:r>
          </w:p>
          <w:p w:rsidR="00A403E8" w:rsidRPr="00A403E8" w:rsidRDefault="002845FB" w:rsidP="00A403E8">
            <w:pPr>
              <w:spacing w:before="120"/>
              <w:rPr>
                <w:color w:val="000080"/>
              </w:rPr>
            </w:pPr>
            <w:r w:rsidRPr="00EF51F5">
              <w:rPr>
                <w:color w:val="00008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3" w:name="Testo17"/>
            <w:r w:rsidR="00AE70C2" w:rsidRPr="00EF51F5">
              <w:rPr>
                <w:color w:val="000080"/>
              </w:rPr>
              <w:instrText xml:space="preserve"> FORMTEXT </w:instrText>
            </w:r>
            <w:r w:rsidRPr="00EF51F5">
              <w:rPr>
                <w:color w:val="000080"/>
              </w:rPr>
            </w:r>
            <w:r w:rsidRPr="00EF51F5">
              <w:rPr>
                <w:color w:val="000080"/>
              </w:rPr>
              <w:fldChar w:fldCharType="separate"/>
            </w:r>
            <w:r w:rsidR="00A403E8" w:rsidRPr="00A403E8">
              <w:rPr>
                <w:color w:val="000080"/>
              </w:rPr>
              <w:t xml:space="preserve">http://www.dm.unipi.it/syl/upload_doc/201.Lez13.pdf </w:t>
            </w:r>
          </w:p>
          <w:p w:rsidR="00A403E8" w:rsidRPr="00A403E8" w:rsidRDefault="00A403E8" w:rsidP="00A403E8">
            <w:pPr>
              <w:spacing w:before="120"/>
              <w:rPr>
                <w:color w:val="000080"/>
              </w:rPr>
            </w:pPr>
            <w:r w:rsidRPr="00A403E8">
              <w:rPr>
                <w:color w:val="000080"/>
              </w:rPr>
              <w:t>http://www2.dm.unito.it/paginepersonali/rolando/1112An1_FzElementari.pdf</w:t>
            </w:r>
          </w:p>
          <w:p w:rsidR="00A403E8" w:rsidRPr="00A403E8" w:rsidRDefault="00A403E8" w:rsidP="00A403E8">
            <w:pPr>
              <w:spacing w:before="120"/>
              <w:rPr>
                <w:color w:val="000080"/>
              </w:rPr>
            </w:pPr>
            <w:r w:rsidRPr="00A403E8">
              <w:rPr>
                <w:color w:val="000080"/>
              </w:rPr>
              <w:t>http://www.dm.uniba.it/~germinario/icd/funzionielementari-hand.pdf</w:t>
            </w:r>
          </w:p>
          <w:p w:rsidR="00A403E8" w:rsidRPr="00A403E8" w:rsidRDefault="00A403E8" w:rsidP="00A403E8">
            <w:pPr>
              <w:spacing w:before="120"/>
              <w:rPr>
                <w:color w:val="000080"/>
              </w:rPr>
            </w:pPr>
            <w:r w:rsidRPr="00A403E8">
              <w:rPr>
                <w:color w:val="000080"/>
              </w:rPr>
              <w:t>http://www.matematicamente.it</w:t>
            </w:r>
          </w:p>
          <w:p w:rsidR="00A403E8" w:rsidRPr="00A403E8" w:rsidRDefault="00A403E8" w:rsidP="00A403E8">
            <w:pPr>
              <w:spacing w:before="120"/>
              <w:rPr>
                <w:color w:val="000080"/>
              </w:rPr>
            </w:pPr>
            <w:r w:rsidRPr="00A403E8">
              <w:rPr>
                <w:color w:val="000080"/>
              </w:rPr>
              <w:t>http://www2.dm.unito.it/paginepersonali/rolando/1112An1_FzElementari.pdf</w:t>
            </w:r>
          </w:p>
          <w:p w:rsidR="00A403E8" w:rsidRPr="00A403E8" w:rsidRDefault="00A403E8" w:rsidP="00A403E8">
            <w:pPr>
              <w:spacing w:before="120"/>
              <w:rPr>
                <w:color w:val="000080"/>
              </w:rPr>
            </w:pPr>
            <w:r w:rsidRPr="00A403E8">
              <w:rPr>
                <w:color w:val="000080"/>
              </w:rPr>
              <w:t>http://www.math.it</w:t>
            </w:r>
          </w:p>
          <w:p w:rsidR="00A403E8" w:rsidRPr="00A403E8" w:rsidRDefault="00A403E8" w:rsidP="00A403E8">
            <w:pPr>
              <w:spacing w:before="120"/>
              <w:rPr>
                <w:color w:val="000080"/>
              </w:rPr>
            </w:pPr>
            <w:r w:rsidRPr="00A403E8">
              <w:rPr>
                <w:color w:val="000080"/>
              </w:rPr>
              <w:t>http://mp3skull.com/mp3/mozart.html</w:t>
            </w:r>
          </w:p>
          <w:p w:rsidR="00A403E8" w:rsidRPr="00A403E8" w:rsidRDefault="00A403E8" w:rsidP="00A403E8">
            <w:pPr>
              <w:spacing w:before="120"/>
              <w:rPr>
                <w:color w:val="000080"/>
              </w:rPr>
            </w:pPr>
            <w:r w:rsidRPr="00A403E8">
              <w:rPr>
                <w:color w:val="000080"/>
              </w:rPr>
              <w:t>http://cmap.ihmc.us/download/</w:t>
            </w:r>
          </w:p>
          <w:p w:rsidR="00AE70C2" w:rsidRDefault="00A403E8" w:rsidP="00A403E8">
            <w:pPr>
              <w:spacing w:before="120"/>
            </w:pPr>
            <w:r w:rsidRPr="00A403E8">
              <w:rPr>
                <w:color w:val="000080"/>
              </w:rPr>
              <w:t>http://mp3skull.com/mp3/mozart.html</w:t>
            </w:r>
            <w:r w:rsidR="002845FB" w:rsidRPr="00EF51F5">
              <w:rPr>
                <w:color w:val="000080"/>
              </w:rPr>
              <w:fldChar w:fldCharType="end"/>
            </w:r>
            <w:bookmarkEnd w:id="23"/>
            <w:r w:rsidR="00AE70C2" w:rsidRPr="00EF51F5">
              <w:rPr>
                <w:color w:val="000080"/>
              </w:rPr>
              <w:t xml:space="preserve"> </w:t>
            </w:r>
          </w:p>
          <w:p w:rsidR="00AE70C2" w:rsidRPr="00A770DC" w:rsidRDefault="00AE70C2" w:rsidP="00FE57EA"/>
        </w:tc>
      </w:tr>
      <w:tr w:rsidR="00AE70C2" w:rsidRPr="000326ED" w:rsidTr="00FE57EA">
        <w:trPr>
          <w:cantSplit/>
        </w:trPr>
        <w:tc>
          <w:tcPr>
            <w:tcW w:w="430" w:type="dxa"/>
          </w:tcPr>
          <w:p w:rsidR="00AE70C2" w:rsidRPr="00A770DC" w:rsidRDefault="00AE70C2" w:rsidP="00FE57E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348" w:type="dxa"/>
            <w:gridSpan w:val="4"/>
            <w:vAlign w:val="center"/>
          </w:tcPr>
          <w:p w:rsidR="00AE70C2" w:rsidRPr="0096256B" w:rsidRDefault="00AE70C2" w:rsidP="00FE57EA">
            <w:pPr>
              <w:rPr>
                <w:b/>
                <w:bCs/>
              </w:rPr>
            </w:pPr>
            <w:r w:rsidRPr="0096256B">
              <w:rPr>
                <w:b/>
              </w:rPr>
              <w:t>Esecuzione del compito</w:t>
            </w:r>
          </w:p>
          <w:p w:rsidR="00AE70C2" w:rsidRDefault="00AE70C2" w:rsidP="00FE57EA">
            <w:pPr>
              <w:spacing w:before="80" w:after="80"/>
            </w:pPr>
            <w:r>
              <w:t>Compito</w:t>
            </w:r>
          </w:p>
          <w:p w:rsidR="00AE70C2" w:rsidRPr="00A770DC" w:rsidRDefault="00AE70C2" w:rsidP="009D0364">
            <w:pPr>
              <w:spacing w:before="80" w:after="80"/>
            </w:pPr>
            <w:r>
              <w:t xml:space="preserve">  </w:t>
            </w:r>
            <w:r w:rsidR="002845FB"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24" w:name="Testo18"/>
            <w:r>
              <w:instrText xml:space="preserve"> FORMTEXT </w:instrText>
            </w:r>
            <w:r w:rsidR="002845FB">
              <w:fldChar w:fldCharType="separate"/>
            </w:r>
            <w:r w:rsidR="00E15F30">
              <w:t>C</w:t>
            </w:r>
            <w:r w:rsidR="00E15F30" w:rsidRPr="00E15F30">
              <w:rPr>
                <w:noProof/>
              </w:rPr>
              <w:t>ostruzione di una mappa concettuale in Cmap-tools, con allegati files di Statistica, di Excel contenente tabella a doppia entrata e retta di regressione, Power point dei grafici delle funzioni elementari e i link dei files in Excel, files video e audio</w:t>
            </w:r>
            <w:r w:rsidR="00E15F30">
              <w:rPr>
                <w:noProof/>
              </w:rPr>
              <w:t xml:space="preserve"> e pubblicazione su: "IHMC Public Cmaps" </w:t>
            </w:r>
            <w:r w:rsidR="009D0364">
              <w:rPr>
                <w:noProof/>
              </w:rPr>
              <w:t>ed eventuale disponibilità su sito scuola.</w:t>
            </w:r>
            <w:r w:rsidR="002845FB">
              <w:fldChar w:fldCharType="end"/>
            </w:r>
            <w:bookmarkEnd w:id="24"/>
          </w:p>
        </w:tc>
      </w:tr>
      <w:tr w:rsidR="00AE70C2" w:rsidRPr="000326ED" w:rsidTr="00AE70C2">
        <w:trPr>
          <w:cantSplit/>
        </w:trPr>
        <w:tc>
          <w:tcPr>
            <w:tcW w:w="430" w:type="dxa"/>
          </w:tcPr>
          <w:p w:rsidR="00AE70C2" w:rsidRPr="00A770DC" w:rsidRDefault="00AE70C2" w:rsidP="00FE57E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67" w:type="dxa"/>
            <w:tcBorders>
              <w:bottom w:val="nil"/>
            </w:tcBorders>
          </w:tcPr>
          <w:p w:rsidR="00AE70C2" w:rsidRPr="00A770DC" w:rsidRDefault="00AE70C2" w:rsidP="00FE57EA">
            <w:pPr>
              <w:rPr>
                <w:b/>
                <w:bCs/>
              </w:rPr>
            </w:pPr>
            <w:r w:rsidRPr="00A770DC">
              <w:rPr>
                <w:b/>
                <w:bCs/>
              </w:rPr>
              <w:t>Valutazione</w:t>
            </w:r>
            <w:r>
              <w:rPr>
                <w:b/>
                <w:bCs/>
              </w:rPr>
              <w:t xml:space="preserve"> e autovalutazione</w:t>
            </w:r>
          </w:p>
        </w:tc>
        <w:tc>
          <w:tcPr>
            <w:tcW w:w="7581" w:type="dxa"/>
            <w:gridSpan w:val="3"/>
          </w:tcPr>
          <w:p w:rsidR="00AE70C2" w:rsidRPr="00A770DC" w:rsidRDefault="00AE70C2" w:rsidP="00FE57EA">
            <w:pPr>
              <w:spacing w:before="80"/>
            </w:pPr>
            <w:r w:rsidRPr="00A770DC">
              <w:t xml:space="preserve">Descrive il metodo di valutazione del risultato ottenuto dagli studenti. </w:t>
            </w:r>
          </w:p>
        </w:tc>
      </w:tr>
      <w:tr w:rsidR="00AE70C2" w:rsidRPr="000326ED" w:rsidTr="00AE70C2">
        <w:trPr>
          <w:cantSplit/>
          <w:trHeight w:val="2042"/>
        </w:trPr>
        <w:tc>
          <w:tcPr>
            <w:tcW w:w="430" w:type="dxa"/>
            <w:vMerge w:val="restart"/>
          </w:tcPr>
          <w:p w:rsidR="00AE70C2" w:rsidRPr="00A770DC" w:rsidRDefault="00AE70C2" w:rsidP="00FE57EA">
            <w:pPr>
              <w:rPr>
                <w:b/>
                <w:bCs/>
              </w:rPr>
            </w:pPr>
          </w:p>
        </w:tc>
        <w:tc>
          <w:tcPr>
            <w:tcW w:w="9348" w:type="dxa"/>
            <w:gridSpan w:val="4"/>
            <w:tcBorders>
              <w:top w:val="nil"/>
            </w:tcBorders>
          </w:tcPr>
          <w:p w:rsidR="00AE70C2" w:rsidRPr="00EF2F5D" w:rsidRDefault="00AE70C2" w:rsidP="00FE57EA">
            <w:pPr>
              <w:spacing w:before="80" w:after="80"/>
              <w:rPr>
                <w:b/>
              </w:rPr>
            </w:pPr>
            <w:r w:rsidRPr="00EF2F5D">
              <w:rPr>
                <w:b/>
              </w:rPr>
              <w:t>Valutazione formativa</w:t>
            </w:r>
          </w:p>
          <w:p w:rsidR="00AE70C2" w:rsidRDefault="00AE70C2" w:rsidP="00FE57EA">
            <w:pPr>
              <w:spacing w:before="80" w:after="80"/>
            </w:pPr>
            <w:r w:rsidRPr="007248EA">
              <w:t>Una serie di domande aiuterà gli alunni e il docente a valutare tutto il lavoro effettuato, sia nella corrispondenza alle richieste sia negli aspetti cognitivi</w:t>
            </w:r>
            <w:r>
              <w:t xml:space="preserve"> </w:t>
            </w:r>
            <w:r w:rsidRPr="007248EA">
              <w:t>in particolar modo per quanto riguarda l'efficacia e gli aspetti metacognitivi</w:t>
            </w:r>
            <w:r>
              <w:t xml:space="preserve"> (Patto formativo)</w:t>
            </w:r>
            <w:r w:rsidRPr="007248EA">
              <w:t>.</w:t>
            </w:r>
          </w:p>
          <w:p w:rsidR="00AE70C2" w:rsidRPr="00A770DC" w:rsidRDefault="00AE70C2" w:rsidP="00FE57EA">
            <w:pPr>
              <w:spacing w:before="80" w:after="80"/>
            </w:pPr>
            <w:r>
              <w:t xml:space="preserve"> </w:t>
            </w:r>
            <w:r w:rsidRPr="007248EA">
              <w:t>Alcune delle voci che il docente dovrà considerare al momento della valutazione sono: Rispetto delle consegne, corretta applicazione della strategia, pertinenza delle informazioni, correttezza espositiva, accuratezza nella citazione delle fonti, chiarezza della presentazione</w:t>
            </w:r>
            <w:r>
              <w:t>, qualità del lavoro svolto e del prodotto didattico ottenuto</w:t>
            </w:r>
            <w:r w:rsidRPr="007248EA">
              <w:t>.</w:t>
            </w:r>
          </w:p>
        </w:tc>
      </w:tr>
      <w:tr w:rsidR="00AE70C2" w:rsidRPr="000326ED" w:rsidTr="00FE57EA">
        <w:trPr>
          <w:cantSplit/>
          <w:trHeight w:val="1261"/>
        </w:trPr>
        <w:tc>
          <w:tcPr>
            <w:tcW w:w="430" w:type="dxa"/>
            <w:vMerge/>
          </w:tcPr>
          <w:p w:rsidR="00AE70C2" w:rsidRPr="00A770DC" w:rsidRDefault="00AE70C2" w:rsidP="00FE57EA">
            <w:pPr>
              <w:rPr>
                <w:b/>
                <w:bCs/>
              </w:rPr>
            </w:pPr>
          </w:p>
        </w:tc>
        <w:tc>
          <w:tcPr>
            <w:tcW w:w="9348" w:type="dxa"/>
            <w:gridSpan w:val="4"/>
            <w:tcBorders>
              <w:top w:val="single" w:sz="4" w:space="0" w:color="auto"/>
            </w:tcBorders>
          </w:tcPr>
          <w:p w:rsidR="00AE70C2" w:rsidRDefault="002845FB" w:rsidP="00B74496">
            <w:pPr>
              <w:spacing w:before="120" w:after="80"/>
              <w:ind w:left="278"/>
            </w:pPr>
            <w: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5" w:name="Controllo13"/>
            <w:r w:rsidR="00AE70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  <w:r w:rsidR="00AE70C2">
              <w:t xml:space="preserve">   Patto formativo </w:t>
            </w:r>
            <w: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6" w:name="Testo29"/>
            <w:r w:rsidR="00AE70C2">
              <w:instrText xml:space="preserve"> FORMTEXT </w:instrText>
            </w:r>
            <w:r>
              <w:fldChar w:fldCharType="separate"/>
            </w:r>
            <w:r w:rsidR="0093717F">
              <w:rPr>
                <w:noProof/>
              </w:rPr>
              <w:t>il docente comunica in modo chiaro e preciso a ciascun allievo il proprio compito all'interno del proprio gruppo, indicando tempi e siti Web utili per rispettare le consegne previste.</w:t>
            </w:r>
            <w:r>
              <w:fldChar w:fldCharType="end"/>
            </w:r>
            <w:bookmarkEnd w:id="26"/>
          </w:p>
          <w:p w:rsidR="00AE70C2" w:rsidRDefault="002845FB" w:rsidP="00AE70C2">
            <w:pPr>
              <w:spacing w:after="80"/>
              <w:ind w:left="279"/>
            </w:pPr>
            <w: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7" w:name="Controllo14"/>
            <w:r w:rsidR="00AE70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  <w:r w:rsidR="00AE70C2">
              <w:t xml:space="preserve">   Autovalutazione formativa da parte degli studenti </w:t>
            </w:r>
            <w: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8" w:name="Testo30"/>
            <w:r w:rsidR="00AE70C2">
              <w:instrText xml:space="preserve"> FORMTEXT </w:instrText>
            </w:r>
            <w:r>
              <w:fldChar w:fldCharType="separate"/>
            </w:r>
            <w:r w:rsidR="0093717F">
              <w:rPr>
                <w:noProof/>
              </w:rPr>
              <w:t>può essere fatta tenendo conto di scheda di valutazione e di rispetto di tempi e consegne previste.</w:t>
            </w:r>
            <w:r>
              <w:fldChar w:fldCharType="end"/>
            </w:r>
            <w:bookmarkEnd w:id="28"/>
          </w:p>
          <w:p w:rsidR="00AE70C2" w:rsidRDefault="002845FB" w:rsidP="00AE70C2">
            <w:pPr>
              <w:spacing w:after="80"/>
              <w:ind w:left="279"/>
            </w:pPr>
            <w: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Controllo15"/>
            <w:r w:rsidR="00AE70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  <w:r w:rsidR="00AE70C2">
              <w:t xml:space="preserve">   Valutazione formativa del percorso da parte dell'insegnante </w:t>
            </w:r>
            <w: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30" w:name="Testo31"/>
            <w:r w:rsidR="00AE70C2">
              <w:instrText xml:space="preserve"> FORMTEXT </w:instrText>
            </w:r>
            <w:r>
              <w:fldChar w:fldCharType="separate"/>
            </w:r>
            <w:r w:rsidR="009C07D1">
              <w:rPr>
                <w:noProof/>
              </w:rPr>
              <w:t>si tiene conto di scheda di valutazione, di rispetto di tempi e consegne previste ed eventuale questionario finale, con test a risposta chiusa sui contenuti dell'elaborato realizzato.</w:t>
            </w:r>
            <w:r>
              <w:fldChar w:fldCharType="end"/>
            </w:r>
            <w:bookmarkEnd w:id="30"/>
          </w:p>
          <w:p w:rsidR="00AE70C2" w:rsidRPr="00EF2F5D" w:rsidRDefault="002845FB" w:rsidP="009C07D1">
            <w:pPr>
              <w:spacing w:after="80"/>
              <w:ind w:left="279"/>
              <w:rPr>
                <w:b/>
              </w:rPr>
            </w:pPr>
            <w: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1" w:name="Controllo18"/>
            <w:r w:rsidR="00AE70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1"/>
            <w:r w:rsidR="00AE70C2">
              <w:t xml:space="preserve">   </w:t>
            </w:r>
            <w:r w:rsidR="00AE70C2" w:rsidRPr="007248EA">
              <w:t>Descri</w:t>
            </w:r>
            <w:r w:rsidR="00AE70C2">
              <w:t>zione</w:t>
            </w:r>
            <w:r w:rsidR="00AE70C2" w:rsidRPr="007248EA">
              <w:t xml:space="preserve"> </w:t>
            </w:r>
            <w:r w:rsidR="00AE70C2">
              <w:t>del</w:t>
            </w:r>
            <w:r w:rsidR="00AE70C2" w:rsidRPr="007248EA">
              <w:t xml:space="preserve"> metodo di valutazione </w:t>
            </w:r>
            <w:r w:rsidR="00AE70C2">
              <w:t xml:space="preserve">del prodotto  </w:t>
            </w:r>
            <w:r w:rsidRPr="00EF51F5">
              <w:rPr>
                <w:color w:val="00008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AE70C2" w:rsidRPr="00EF51F5">
              <w:rPr>
                <w:color w:val="000080"/>
              </w:rPr>
              <w:instrText xml:space="preserve"> FORMTEXT </w:instrText>
            </w:r>
            <w:r w:rsidRPr="00EF51F5">
              <w:rPr>
                <w:color w:val="000080"/>
              </w:rPr>
            </w:r>
            <w:r w:rsidRPr="00EF51F5">
              <w:rPr>
                <w:color w:val="000080"/>
              </w:rPr>
              <w:fldChar w:fldCharType="separate"/>
            </w:r>
            <w:r w:rsidR="0093717F">
              <w:rPr>
                <w:color w:val="000080"/>
              </w:rPr>
              <w:t xml:space="preserve">capacità di esporre </w:t>
            </w:r>
            <w:r w:rsidR="009C07D1">
              <w:rPr>
                <w:color w:val="000080"/>
              </w:rPr>
              <w:t>ai propri compagni di classe, alla L.I.M., le consegne svolte e di svolgere questionario finale relativo all'elaborato prodotto.</w:t>
            </w:r>
            <w:r w:rsidRPr="00EF51F5">
              <w:rPr>
                <w:color w:val="000080"/>
              </w:rPr>
              <w:fldChar w:fldCharType="end"/>
            </w:r>
            <w:r w:rsidR="00AE70C2">
              <w:t xml:space="preserve">  </w:t>
            </w:r>
          </w:p>
        </w:tc>
      </w:tr>
      <w:tr w:rsidR="00AE70C2" w:rsidRPr="000326ED" w:rsidTr="00FE57EA">
        <w:trPr>
          <w:cantSplit/>
          <w:trHeight w:val="1064"/>
        </w:trPr>
        <w:tc>
          <w:tcPr>
            <w:tcW w:w="430" w:type="dxa"/>
            <w:vMerge w:val="restart"/>
          </w:tcPr>
          <w:p w:rsidR="00AE70C2" w:rsidRPr="00A770DC" w:rsidRDefault="00AE70C2" w:rsidP="00FE57EA">
            <w:pPr>
              <w:rPr>
                <w:b/>
                <w:bCs/>
              </w:rPr>
            </w:pPr>
          </w:p>
        </w:tc>
        <w:tc>
          <w:tcPr>
            <w:tcW w:w="9348" w:type="dxa"/>
            <w:gridSpan w:val="4"/>
          </w:tcPr>
          <w:p w:rsidR="00AE70C2" w:rsidRPr="004B621F" w:rsidRDefault="00AE70C2" w:rsidP="00FE57EA">
            <w:pPr>
              <w:spacing w:before="80" w:after="80"/>
              <w:rPr>
                <w:b/>
              </w:rPr>
            </w:pPr>
            <w:r w:rsidRPr="004B621F">
              <w:rPr>
                <w:b/>
              </w:rPr>
              <w:t>Valutazione sommativa</w:t>
            </w:r>
          </w:p>
          <w:p w:rsidR="00AE70C2" w:rsidRDefault="00AE70C2" w:rsidP="00FE57EA">
            <w:pPr>
              <w:spacing w:before="80" w:after="80"/>
            </w:pPr>
            <w:r w:rsidRPr="00A770DC">
              <w:t>Specifica se il voto assegnato agli studenti sarà unico per tutto il gruppo oppure individuale. L'utilizzo di una rubrica è un modo efficace per valutare l'operato degli studenti.</w:t>
            </w:r>
          </w:p>
        </w:tc>
      </w:tr>
      <w:tr w:rsidR="00AE70C2" w:rsidRPr="000326ED" w:rsidTr="00FE57EA">
        <w:trPr>
          <w:cantSplit/>
          <w:trHeight w:val="405"/>
        </w:trPr>
        <w:tc>
          <w:tcPr>
            <w:tcW w:w="430" w:type="dxa"/>
            <w:vMerge/>
          </w:tcPr>
          <w:p w:rsidR="00AE70C2" w:rsidRPr="00A770DC" w:rsidRDefault="00AE70C2" w:rsidP="00FE57EA">
            <w:pPr>
              <w:rPr>
                <w:b/>
                <w:bCs/>
              </w:rPr>
            </w:pPr>
          </w:p>
        </w:tc>
        <w:tc>
          <w:tcPr>
            <w:tcW w:w="9348" w:type="dxa"/>
            <w:gridSpan w:val="4"/>
          </w:tcPr>
          <w:p w:rsidR="00AE70C2" w:rsidRPr="004B621F" w:rsidRDefault="002845FB" w:rsidP="00B35C72">
            <w:pPr>
              <w:spacing w:before="80" w:after="80"/>
              <w:ind w:left="279"/>
              <w:rPr>
                <w:b/>
              </w:rPr>
            </w:pPr>
            <w: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2" w:name="Controllo16"/>
            <w:r w:rsidR="00AE70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2"/>
            <w:r w:rsidR="00AE70C2">
              <w:t xml:space="preserve">   Valutazione sommativa  </w:t>
            </w:r>
            <w:r w:rsidRPr="00EF51F5">
              <w:rPr>
                <w:color w:val="00008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33" w:name="Testo15"/>
            <w:r w:rsidR="00AE70C2" w:rsidRPr="00EF51F5">
              <w:rPr>
                <w:color w:val="000080"/>
              </w:rPr>
              <w:instrText xml:space="preserve"> FORMTEXT </w:instrText>
            </w:r>
            <w:r w:rsidRPr="00EF51F5">
              <w:rPr>
                <w:color w:val="000080"/>
              </w:rPr>
            </w:r>
            <w:r w:rsidRPr="00EF51F5">
              <w:rPr>
                <w:color w:val="000080"/>
              </w:rPr>
              <w:fldChar w:fldCharType="separate"/>
            </w:r>
            <w:r w:rsidR="007D0C13">
              <w:rPr>
                <w:color w:val="000080"/>
              </w:rPr>
              <w:t>Il voto assegnato a ciascun discente sarà la media tra il voto unico assegnato al gruppo</w:t>
            </w:r>
            <w:r w:rsidR="00B35C72">
              <w:rPr>
                <w:color w:val="000080"/>
              </w:rPr>
              <w:t>,</w:t>
            </w:r>
            <w:r w:rsidR="007D0C13">
              <w:rPr>
                <w:color w:val="000080"/>
              </w:rPr>
              <w:t xml:space="preserve"> per il raggiungimento di un obiettivo comune o la realizzazione di prodotti multimediali richiesti e il voto individuale assegnato per l'impegno maggiore (o minore)</w:t>
            </w:r>
            <w:r w:rsidR="00B35C72">
              <w:rPr>
                <w:color w:val="000080"/>
              </w:rPr>
              <w:t>, la partecipazione e le competenze messe in atto, durante l'esecuzione delle consegne.</w:t>
            </w:r>
            <w:r w:rsidR="007D0C13">
              <w:rPr>
                <w:color w:val="000080"/>
              </w:rPr>
              <w:t xml:space="preserve"> </w:t>
            </w:r>
            <w:r w:rsidRPr="00EF51F5">
              <w:rPr>
                <w:color w:val="000080"/>
              </w:rPr>
              <w:fldChar w:fldCharType="end"/>
            </w:r>
            <w:bookmarkEnd w:id="33"/>
            <w:r w:rsidR="00AE70C2">
              <w:t xml:space="preserve">  </w:t>
            </w:r>
          </w:p>
        </w:tc>
      </w:tr>
      <w:tr w:rsidR="00AE70C2" w:rsidRPr="000326ED" w:rsidTr="00032DF9">
        <w:trPr>
          <w:cantSplit/>
          <w:trHeight w:val="1400"/>
        </w:trPr>
        <w:tc>
          <w:tcPr>
            <w:tcW w:w="430" w:type="dxa"/>
          </w:tcPr>
          <w:p w:rsidR="00AE70C2" w:rsidRPr="00A770DC" w:rsidRDefault="00AE70C2" w:rsidP="00FE57EA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348" w:type="dxa"/>
            <w:gridSpan w:val="4"/>
          </w:tcPr>
          <w:p w:rsidR="00AE70C2" w:rsidRPr="00A770DC" w:rsidRDefault="00AE70C2" w:rsidP="00FE57EA">
            <w:pPr>
              <w:rPr>
                <w:b/>
                <w:bCs/>
              </w:rPr>
            </w:pPr>
            <w:r w:rsidRPr="00A770DC">
              <w:rPr>
                <w:b/>
                <w:bCs/>
              </w:rPr>
              <w:t>Conclusione</w:t>
            </w:r>
          </w:p>
          <w:p w:rsidR="00AE70C2" w:rsidRPr="00A770DC" w:rsidRDefault="00AE70C2" w:rsidP="00FE57EA">
            <w:pPr>
              <w:spacing w:before="80" w:after="80"/>
            </w:pPr>
            <w:r w:rsidRPr="00A770DC">
              <w:t>Riepiloga l'attività portata a termine o ciò che gli studenti hanno appreso completando questa specifica attività. Si possono aggiungere delle domande di approfondimento o ulteriori collegamenti per incoraggiare gli studenti ad andare oltre il mero contenuto della WebQuest</w:t>
            </w:r>
          </w:p>
          <w:p w:rsidR="00AE70C2" w:rsidRPr="00A770DC" w:rsidRDefault="002845FB" w:rsidP="00DA4CDB">
            <w:r w:rsidRPr="00EF51F5">
              <w:rPr>
                <w:color w:val="00008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AE70C2" w:rsidRPr="00EF51F5">
              <w:rPr>
                <w:color w:val="000080"/>
              </w:rPr>
              <w:instrText xml:space="preserve"> FORMTEXT </w:instrText>
            </w:r>
            <w:r w:rsidRPr="00EF51F5">
              <w:rPr>
                <w:color w:val="000080"/>
              </w:rPr>
            </w:r>
            <w:r w:rsidRPr="00EF51F5">
              <w:rPr>
                <w:color w:val="000080"/>
              </w:rPr>
              <w:fldChar w:fldCharType="separate"/>
            </w:r>
            <w:r w:rsidR="0052362F">
              <w:rPr>
                <w:color w:val="000080"/>
              </w:rPr>
              <w:t>Gli studenti c</w:t>
            </w:r>
            <w:r w:rsidR="0052362F">
              <w:rPr>
                <w:noProof/>
                <w:color w:val="000080"/>
              </w:rPr>
              <w:t xml:space="preserve">ondividono aspetti positivi e critici dell'esperienza alla L.I.M., con </w:t>
            </w:r>
            <w:r w:rsidR="00DA4CDB">
              <w:rPr>
                <w:noProof/>
                <w:color w:val="000080"/>
              </w:rPr>
              <w:t>compagni e</w:t>
            </w:r>
            <w:r w:rsidR="0052362F">
              <w:rPr>
                <w:noProof/>
                <w:color w:val="000080"/>
              </w:rPr>
              <w:t xml:space="preserve"> docente.  </w:t>
            </w:r>
            <w:r w:rsidRPr="00EF51F5">
              <w:rPr>
                <w:color w:val="000080"/>
              </w:rPr>
              <w:fldChar w:fldCharType="end"/>
            </w:r>
            <w:r w:rsidR="00AE70C2">
              <w:t xml:space="preserve"> </w:t>
            </w:r>
          </w:p>
        </w:tc>
      </w:tr>
    </w:tbl>
    <w:p w:rsidR="00AE70C2" w:rsidRPr="00AE70C2" w:rsidRDefault="00AE70C2" w:rsidP="00AE70C2"/>
    <w:sectPr w:rsidR="00AE70C2" w:rsidRPr="00AE70C2" w:rsidSect="00B744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9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6DB" w:rsidRDefault="003206DB" w:rsidP="00AE70C2">
      <w:r>
        <w:separator/>
      </w:r>
    </w:p>
  </w:endnote>
  <w:endnote w:type="continuationSeparator" w:id="0">
    <w:p w:rsidR="003206DB" w:rsidRDefault="003206DB" w:rsidP="00AE7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7F" w:rsidRDefault="0093717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2510"/>
      <w:docPartObj>
        <w:docPartGallery w:val="Page Numbers (Bottom of Page)"/>
        <w:docPartUnique/>
      </w:docPartObj>
    </w:sdtPr>
    <w:sdtContent>
      <w:p w:rsidR="0093717F" w:rsidRDefault="002845FB">
        <w:pPr>
          <w:pStyle w:val="Pidipagina"/>
          <w:jc w:val="right"/>
        </w:pPr>
        <w:fldSimple w:instr=" PAGE   \* MERGEFORMAT ">
          <w:r w:rsidR="003206DB">
            <w:rPr>
              <w:noProof/>
            </w:rPr>
            <w:t>1</w:t>
          </w:r>
        </w:fldSimple>
      </w:p>
    </w:sdtContent>
  </w:sdt>
  <w:p w:rsidR="0093717F" w:rsidRPr="00B16BBE" w:rsidRDefault="0093717F" w:rsidP="00B74496">
    <w:pPr>
      <w:pStyle w:val="Pidipagina"/>
      <w:jc w:val="center"/>
    </w:pPr>
    <w:r w:rsidRPr="00B16BBE">
      <w:t>Corso PAS ROMA</w:t>
    </w:r>
    <w:r>
      <w:t xml:space="preserve"> 2014 – Equipe Formazione LIM</w:t>
    </w:r>
  </w:p>
  <w:p w:rsidR="0093717F" w:rsidRDefault="0093717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7F" w:rsidRDefault="0093717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6DB" w:rsidRDefault="003206DB" w:rsidP="00AE70C2">
      <w:r>
        <w:separator/>
      </w:r>
    </w:p>
  </w:footnote>
  <w:footnote w:type="continuationSeparator" w:id="0">
    <w:p w:rsidR="003206DB" w:rsidRDefault="003206DB" w:rsidP="00AE70C2">
      <w:r>
        <w:continuationSeparator/>
      </w:r>
    </w:p>
  </w:footnote>
  <w:footnote w:id="1">
    <w:p w:rsidR="0093717F" w:rsidRDefault="0093717F">
      <w:pPr>
        <w:pStyle w:val="Testonotaapidipagina"/>
      </w:pPr>
      <w:r>
        <w:rPr>
          <w:rStyle w:val="Rimandonotaapidipagina"/>
        </w:rPr>
        <w:footnoteRef/>
      </w:r>
      <w:r>
        <w:t xml:space="preserve"> Per maggiori approfondimenti, consultare:”La Scuola con la LIM”, R.Gagliardi, M.Gabbari, A.Gaetano Ed. La Scuola Bs (2010).</w:t>
      </w:r>
    </w:p>
  </w:footnote>
  <w:footnote w:id="2">
    <w:p w:rsidR="0093717F" w:rsidRDefault="0093717F" w:rsidP="00AE70C2">
      <w:pPr>
        <w:pStyle w:val="Testonotaapidipagina"/>
      </w:pPr>
      <w:r>
        <w:rPr>
          <w:rStyle w:val="Rimandonotaapidipagina"/>
        </w:rPr>
        <w:footnoteRef/>
      </w:r>
      <w:r>
        <w:t xml:space="preserve"> Fare riferimento alla Tasksonomia del WebQuest di Bernie Dodg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7F" w:rsidRDefault="002845FB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183" o:spid="_x0000_s2050" type="#_x0000_t136" style="position:absolute;margin-left:0;margin-top:0;width:620.35pt;height:59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quipe Formazione LI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7F" w:rsidRDefault="002845FB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184" o:spid="_x0000_s2051" type="#_x0000_t136" style="position:absolute;margin-left:0;margin-top:0;width:620.35pt;height:59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quipe Formazione LI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7F" w:rsidRDefault="002845FB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182" o:spid="_x0000_s2049" type="#_x0000_t136" style="position:absolute;margin-left:0;margin-top:0;width:620.35pt;height:59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quipe Formazione LIM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ocumentProtection w:edit="forms" w:enforcement="1" w:cryptProviderType="rsaFull" w:cryptAlgorithmClass="hash" w:cryptAlgorithmType="typeAny" w:cryptAlgorithmSid="4" w:cryptSpinCount="100000" w:hash="BW1C+P6BIwQSuCom2n9nejp7kW8=" w:salt="vyJ1ACpRO9eBwUpRqm8i1g=="/>
  <w:defaultTabStop w:val="708"/>
  <w:hyphenationZone w:val="283"/>
  <w:characterSpacingControl w:val="doNotCompress"/>
  <w:savePreviewPicture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70C2"/>
    <w:rsid w:val="00032DF9"/>
    <w:rsid w:val="000D5868"/>
    <w:rsid w:val="000F69F1"/>
    <w:rsid w:val="00121B1D"/>
    <w:rsid w:val="001F114C"/>
    <w:rsid w:val="002412A5"/>
    <w:rsid w:val="002845FB"/>
    <w:rsid w:val="002A05D2"/>
    <w:rsid w:val="002A468C"/>
    <w:rsid w:val="003206DB"/>
    <w:rsid w:val="00334C30"/>
    <w:rsid w:val="00412DE1"/>
    <w:rsid w:val="00416BDD"/>
    <w:rsid w:val="00421A77"/>
    <w:rsid w:val="0052362F"/>
    <w:rsid w:val="00671C56"/>
    <w:rsid w:val="00693490"/>
    <w:rsid w:val="006947D5"/>
    <w:rsid w:val="007048E2"/>
    <w:rsid w:val="007C16F2"/>
    <w:rsid w:val="007D0C13"/>
    <w:rsid w:val="00805BE7"/>
    <w:rsid w:val="00872B09"/>
    <w:rsid w:val="00925F5B"/>
    <w:rsid w:val="0093717F"/>
    <w:rsid w:val="0097779A"/>
    <w:rsid w:val="009B4F26"/>
    <w:rsid w:val="009C07D1"/>
    <w:rsid w:val="009D0364"/>
    <w:rsid w:val="009E5F8A"/>
    <w:rsid w:val="00A22C53"/>
    <w:rsid w:val="00A403E8"/>
    <w:rsid w:val="00A73AF4"/>
    <w:rsid w:val="00AE2E08"/>
    <w:rsid w:val="00AE70C2"/>
    <w:rsid w:val="00B35C72"/>
    <w:rsid w:val="00B74496"/>
    <w:rsid w:val="00D33CB9"/>
    <w:rsid w:val="00DA4CDB"/>
    <w:rsid w:val="00DF74BA"/>
    <w:rsid w:val="00E00921"/>
    <w:rsid w:val="00E15F30"/>
    <w:rsid w:val="00ED1A25"/>
    <w:rsid w:val="00FB11DA"/>
    <w:rsid w:val="00FE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09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E70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E70C2"/>
  </w:style>
  <w:style w:type="paragraph" w:styleId="Pidipagina">
    <w:name w:val="footer"/>
    <w:basedOn w:val="Normale"/>
    <w:link w:val="PidipaginaCarattere"/>
    <w:uiPriority w:val="99"/>
    <w:unhideWhenUsed/>
    <w:rsid w:val="00AE70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0C2"/>
  </w:style>
  <w:style w:type="paragraph" w:styleId="Testonotaapidipagina">
    <w:name w:val="footnote text"/>
    <w:basedOn w:val="Normale"/>
    <w:link w:val="TestonotaapidipaginaCarattere"/>
    <w:rsid w:val="00AE70C2"/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70C2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rsid w:val="00AE70C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E70C2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E70C2"/>
  </w:style>
  <w:style w:type="character" w:styleId="Rimandonotadichiusura">
    <w:name w:val="endnote reference"/>
    <w:basedOn w:val="Carpredefinitoparagrafo"/>
    <w:uiPriority w:val="99"/>
    <w:semiHidden/>
    <w:unhideWhenUsed/>
    <w:rsid w:val="00AE70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FE74C-C940-461F-852A-9A835016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gliardi</dc:creator>
  <cp:lastModifiedBy>My_works</cp:lastModifiedBy>
  <cp:revision>15</cp:revision>
  <dcterms:created xsi:type="dcterms:W3CDTF">2014-05-26T20:21:00Z</dcterms:created>
  <dcterms:modified xsi:type="dcterms:W3CDTF">2014-05-27T07:52:00Z</dcterms:modified>
</cp:coreProperties>
</file>